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B769" w14:textId="77777777" w:rsidR="00426535" w:rsidRDefault="00426535"/>
    <w:p w14:paraId="14690021" w14:textId="77777777" w:rsidR="00426535" w:rsidRDefault="00426535"/>
    <w:p w14:paraId="1B36A252" w14:textId="77777777" w:rsidR="00426535" w:rsidRDefault="00426535"/>
    <w:p w14:paraId="19FDDD56" w14:textId="77777777" w:rsidR="00426535" w:rsidRDefault="00426535"/>
    <w:p w14:paraId="3B20F2E6" w14:textId="77777777" w:rsidR="00426535" w:rsidRDefault="00426535"/>
    <w:p w14:paraId="7A134668" w14:textId="77777777" w:rsidR="00426535" w:rsidRDefault="00426535"/>
    <w:p w14:paraId="5080F05A" w14:textId="77777777" w:rsidR="00426535" w:rsidRDefault="00426535"/>
    <w:p w14:paraId="7D918E2C" w14:textId="77777777" w:rsidR="00426535" w:rsidRDefault="00426535"/>
    <w:p w14:paraId="54083A40" w14:textId="77777777" w:rsidR="00426535" w:rsidRDefault="00426535"/>
    <w:p w14:paraId="5AAF8449" w14:textId="77777777" w:rsidR="00426535" w:rsidRDefault="00426535"/>
    <w:p w14:paraId="1A72D8F6" w14:textId="77777777" w:rsidR="00426535" w:rsidRDefault="00426535"/>
    <w:p w14:paraId="42FA132F" w14:textId="77777777" w:rsidR="00426535" w:rsidRDefault="00426535"/>
    <w:p w14:paraId="0EBEC64C" w14:textId="77777777" w:rsidR="00426535" w:rsidRDefault="00426535"/>
    <w:p w14:paraId="47CA0B61" w14:textId="5F234E32" w:rsidR="00426535" w:rsidRDefault="00B42475">
      <w:pPr>
        <w:pStyle w:val="Nzev"/>
        <w:shd w:val="clear" w:color="auto" w:fill="FFFFFF"/>
        <w:jc w:val="center"/>
      </w:pPr>
      <w:bookmarkStart w:id="0" w:name="_uolukijmnfaj" w:colFirst="0" w:colLast="0"/>
      <w:bookmarkEnd w:id="0"/>
      <w:r>
        <w:t xml:space="preserve">B6B36NSS </w:t>
      </w:r>
      <w:r w:rsidR="00E66F8C">
        <w:rPr>
          <w:lang w:val="cs-CZ"/>
        </w:rPr>
        <w:t>–</w:t>
      </w:r>
      <w:r>
        <w:t xml:space="preserve"> Návrh softwarových systémů</w:t>
      </w:r>
    </w:p>
    <w:p w14:paraId="49C0C498" w14:textId="77777777" w:rsidR="001E01A5" w:rsidRPr="001E01A5" w:rsidRDefault="001E01A5" w:rsidP="001E01A5"/>
    <w:p w14:paraId="4A9C30B9" w14:textId="65061015" w:rsidR="006719BA" w:rsidRDefault="00B42475">
      <w:pPr>
        <w:pStyle w:val="Nzev"/>
        <w:jc w:val="center"/>
      </w:pPr>
      <w:bookmarkStart w:id="1" w:name="_glkln0e7uue5" w:colFirst="0" w:colLast="0"/>
      <w:bookmarkEnd w:id="1"/>
      <w:r>
        <w:t>Vize projektu</w:t>
      </w:r>
    </w:p>
    <w:p w14:paraId="34A3DE88" w14:textId="77777777" w:rsidR="006719BA" w:rsidRPr="006719BA" w:rsidRDefault="006719BA" w:rsidP="006719BA"/>
    <w:p w14:paraId="2D2363CD" w14:textId="442E9879" w:rsidR="00426535" w:rsidRPr="00C759F5" w:rsidRDefault="00674EAE">
      <w:pPr>
        <w:pStyle w:val="Nzev"/>
        <w:jc w:val="center"/>
        <w:rPr>
          <w:lang w:val="cs-CZ"/>
        </w:rPr>
      </w:pPr>
      <w:r>
        <w:rPr>
          <w:lang w:val="cs-CZ"/>
        </w:rPr>
        <w:t>Systém pro rezervaci místností</w:t>
      </w:r>
    </w:p>
    <w:p w14:paraId="41B887F7" w14:textId="77777777" w:rsidR="00426535" w:rsidRDefault="00426535">
      <w:pPr>
        <w:rPr>
          <w:sz w:val="32"/>
          <w:szCs w:val="32"/>
        </w:rPr>
      </w:pPr>
    </w:p>
    <w:p w14:paraId="5F44D610" w14:textId="77777777" w:rsidR="00426535" w:rsidRDefault="00426535">
      <w:pPr>
        <w:rPr>
          <w:sz w:val="32"/>
          <w:szCs w:val="32"/>
        </w:rPr>
      </w:pPr>
    </w:p>
    <w:p w14:paraId="6ED4FAA7" w14:textId="77777777" w:rsidR="00426535" w:rsidRDefault="00426535">
      <w:pPr>
        <w:rPr>
          <w:sz w:val="32"/>
          <w:szCs w:val="32"/>
        </w:rPr>
      </w:pPr>
    </w:p>
    <w:p w14:paraId="7BA0C682" w14:textId="77777777" w:rsidR="00426535" w:rsidRDefault="00426535">
      <w:pPr>
        <w:rPr>
          <w:sz w:val="32"/>
          <w:szCs w:val="32"/>
        </w:rPr>
      </w:pPr>
    </w:p>
    <w:p w14:paraId="61EC7484" w14:textId="77777777" w:rsidR="00426535" w:rsidRDefault="00426535">
      <w:pPr>
        <w:rPr>
          <w:sz w:val="32"/>
          <w:szCs w:val="32"/>
        </w:rPr>
      </w:pPr>
    </w:p>
    <w:p w14:paraId="473EDF91" w14:textId="77777777" w:rsidR="00426535" w:rsidRDefault="00426535">
      <w:pPr>
        <w:rPr>
          <w:sz w:val="32"/>
          <w:szCs w:val="32"/>
        </w:rPr>
      </w:pPr>
    </w:p>
    <w:p w14:paraId="5213A1EE" w14:textId="77777777" w:rsidR="00426535" w:rsidRDefault="00426535">
      <w:pPr>
        <w:rPr>
          <w:sz w:val="32"/>
          <w:szCs w:val="32"/>
        </w:rPr>
      </w:pPr>
    </w:p>
    <w:p w14:paraId="563802A6" w14:textId="77777777" w:rsidR="00426535" w:rsidRDefault="00426535">
      <w:pPr>
        <w:rPr>
          <w:sz w:val="32"/>
          <w:szCs w:val="32"/>
        </w:rPr>
      </w:pPr>
    </w:p>
    <w:p w14:paraId="3DCA7651" w14:textId="77777777" w:rsidR="00426535" w:rsidRDefault="00426535">
      <w:pPr>
        <w:rPr>
          <w:sz w:val="32"/>
          <w:szCs w:val="32"/>
        </w:rPr>
      </w:pPr>
    </w:p>
    <w:p w14:paraId="1B29DD5E" w14:textId="77777777" w:rsidR="00426535" w:rsidRDefault="00B42475">
      <w:pPr>
        <w:rPr>
          <w:sz w:val="32"/>
          <w:szCs w:val="32"/>
        </w:rPr>
      </w:pPr>
      <w:r>
        <w:rPr>
          <w:sz w:val="32"/>
          <w:szCs w:val="32"/>
        </w:rPr>
        <w:t>Tým:</w:t>
      </w:r>
    </w:p>
    <w:p w14:paraId="301E0DC1" w14:textId="77777777" w:rsidR="00426535" w:rsidRDefault="00B42475">
      <w:pPr>
        <w:rPr>
          <w:sz w:val="30"/>
          <w:szCs w:val="30"/>
        </w:rPr>
      </w:pPr>
      <w:r>
        <w:tab/>
      </w:r>
      <w:r>
        <w:rPr>
          <w:sz w:val="30"/>
          <w:szCs w:val="30"/>
        </w:rPr>
        <w:t>Kryštof Müller</w:t>
      </w:r>
    </w:p>
    <w:p w14:paraId="0C027E35" w14:textId="77777777" w:rsidR="00426535" w:rsidRDefault="00B42475">
      <w:pPr>
        <w:rPr>
          <w:sz w:val="30"/>
          <w:szCs w:val="30"/>
        </w:rPr>
      </w:pPr>
      <w:r>
        <w:rPr>
          <w:sz w:val="30"/>
          <w:szCs w:val="30"/>
        </w:rPr>
        <w:tab/>
        <w:t>Lukáš Novák</w:t>
      </w:r>
    </w:p>
    <w:p w14:paraId="56B0699B" w14:textId="77777777" w:rsidR="00426535" w:rsidRDefault="00B42475">
      <w:pPr>
        <w:rPr>
          <w:sz w:val="30"/>
          <w:szCs w:val="30"/>
        </w:rPr>
      </w:pPr>
      <w:r>
        <w:rPr>
          <w:sz w:val="30"/>
          <w:szCs w:val="30"/>
        </w:rPr>
        <w:tab/>
        <w:t>Ivan Shalaev</w:t>
      </w:r>
    </w:p>
    <w:p w14:paraId="48D03B8C" w14:textId="77777777" w:rsidR="00426535" w:rsidRDefault="00B42475">
      <w:pPr>
        <w:rPr>
          <w:sz w:val="30"/>
          <w:szCs w:val="30"/>
        </w:rPr>
      </w:pPr>
      <w:r>
        <w:rPr>
          <w:sz w:val="30"/>
          <w:szCs w:val="30"/>
        </w:rPr>
        <w:tab/>
        <w:t>Eduard Nurmukhametov</w:t>
      </w:r>
    </w:p>
    <w:p w14:paraId="77893456" w14:textId="77777777" w:rsidR="00426535" w:rsidRDefault="00426535"/>
    <w:p w14:paraId="65A9B636" w14:textId="687A720B" w:rsidR="00426535" w:rsidRDefault="00426535"/>
    <w:p w14:paraId="014923B2" w14:textId="6DEB1BA2" w:rsidR="004372FC" w:rsidRDefault="004372FC"/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053955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291F" w14:textId="3F0BA7F0" w:rsidR="004372FC" w:rsidRDefault="004372FC">
          <w:pPr>
            <w:pStyle w:val="Nadpisobsahu"/>
          </w:pPr>
          <w:r>
            <w:t>Obsah</w:t>
          </w:r>
        </w:p>
        <w:p w14:paraId="7B5D5289" w14:textId="124F427D" w:rsidR="00CE58F0" w:rsidRDefault="004372FC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63395" w:history="1">
            <w:r w:rsidR="00CE58F0" w:rsidRPr="00801C06">
              <w:rPr>
                <w:rStyle w:val="Hypertextovodkaz"/>
                <w:noProof/>
              </w:rPr>
              <w:t>1. Popis aplikace, motivace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395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3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46345651" w14:textId="651E9192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396" w:history="1">
            <w:r w:rsidR="00CE58F0" w:rsidRPr="00801C06">
              <w:rPr>
                <w:rStyle w:val="Hypertextovodkaz"/>
                <w:noProof/>
              </w:rPr>
              <w:t>2. Strategický záměr (stav „TO BE“)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396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3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60E047B4" w14:textId="46C4EE42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397" w:history="1">
            <w:r w:rsidR="00CE58F0" w:rsidRPr="00801C06">
              <w:rPr>
                <w:rStyle w:val="Hypertextovodkaz"/>
                <w:noProof/>
              </w:rPr>
              <w:t>3. Obchodní přínos Stav „AS IS“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397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3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172B9BE9" w14:textId="5A8976CF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398" w:history="1">
            <w:r w:rsidR="00CE58F0" w:rsidRPr="00801C06">
              <w:rPr>
                <w:rStyle w:val="Hypertextovodkaz"/>
                <w:rFonts w:eastAsia="Georgia"/>
                <w:noProof/>
              </w:rPr>
              <w:t>4.</w:t>
            </w:r>
            <w:r w:rsidR="00CE58F0" w:rsidRPr="00801C06">
              <w:rPr>
                <w:rStyle w:val="Hypertextovodkaz"/>
                <w:noProof/>
              </w:rPr>
              <w:t xml:space="preserve"> Analýza SWOT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398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4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7F08F31C" w14:textId="1C5175B5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399" w:history="1">
            <w:r w:rsidR="00CE58F0" w:rsidRPr="00801C06">
              <w:rPr>
                <w:rStyle w:val="Hypertextovodkaz"/>
                <w:noProof/>
              </w:rPr>
              <w:t>5. Analýza 5F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399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4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15638597" w14:textId="0F96662E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0" w:history="1">
            <w:r w:rsidR="00CE58F0" w:rsidRPr="00801C06">
              <w:rPr>
                <w:rStyle w:val="Hypertextovodkaz"/>
                <w:noProof/>
              </w:rPr>
              <w:t>6. Analýza PESTL(E)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00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5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2608B49E" w14:textId="3DEC25A8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1" w:history="1">
            <w:r w:rsidR="00CE58F0" w:rsidRPr="00801C06">
              <w:rPr>
                <w:rStyle w:val="Hypertextovodkaz"/>
                <w:noProof/>
              </w:rPr>
              <w:t>7. Funkční požadavky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01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6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3705E52B" w14:textId="2D013EAB" w:rsidR="00CE58F0" w:rsidRPr="00AA5C8E" w:rsidRDefault="00B472CB">
          <w:pPr>
            <w:pStyle w:val="Obsah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2" w:history="1">
            <w:r w:rsidR="00CE58F0" w:rsidRPr="00AA5C8E">
              <w:rPr>
                <w:rStyle w:val="Hypertextovodkaz"/>
                <w:noProof/>
              </w:rPr>
              <w:t>7.1</w:t>
            </w:r>
            <w:r w:rsidR="00CE58F0" w:rsidRPr="00AA5C8E">
              <w:rPr>
                <w:rFonts w:asciiTheme="minorHAnsi" w:eastAsiaTheme="minorEastAsia" w:hAnsiTheme="minorHAnsi" w:cstheme="minorBidi"/>
                <w:noProof/>
                <w:lang w:val="cs-CZ"/>
              </w:rPr>
              <w:tab/>
            </w:r>
            <w:r w:rsidR="00CE58F0" w:rsidRPr="00AA5C8E">
              <w:rPr>
                <w:rStyle w:val="Hypertextovodkaz"/>
                <w:noProof/>
              </w:rPr>
              <w:t>Zákazník:</w:t>
            </w:r>
            <w:r w:rsidR="00CE58F0" w:rsidRPr="00AA5C8E">
              <w:rPr>
                <w:noProof/>
                <w:webHidden/>
              </w:rPr>
              <w:tab/>
            </w:r>
            <w:r w:rsidR="00CE58F0" w:rsidRPr="00AA5C8E">
              <w:rPr>
                <w:noProof/>
                <w:webHidden/>
              </w:rPr>
              <w:fldChar w:fldCharType="begin"/>
            </w:r>
            <w:r w:rsidR="00CE58F0" w:rsidRPr="00AA5C8E">
              <w:rPr>
                <w:noProof/>
                <w:webHidden/>
              </w:rPr>
              <w:instrText xml:space="preserve"> PAGEREF _Toc100263402 \h </w:instrText>
            </w:r>
            <w:r w:rsidR="00CE58F0" w:rsidRPr="00AA5C8E">
              <w:rPr>
                <w:noProof/>
                <w:webHidden/>
              </w:rPr>
            </w:r>
            <w:r w:rsidR="00CE58F0" w:rsidRPr="00AA5C8E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6</w:t>
            </w:r>
            <w:r w:rsidR="00CE58F0" w:rsidRPr="00AA5C8E">
              <w:rPr>
                <w:noProof/>
                <w:webHidden/>
              </w:rPr>
              <w:fldChar w:fldCharType="end"/>
            </w:r>
          </w:hyperlink>
        </w:p>
        <w:p w14:paraId="78357F4E" w14:textId="2FAAE002" w:rsidR="00CE58F0" w:rsidRPr="00AA5C8E" w:rsidRDefault="00B472CB">
          <w:pPr>
            <w:pStyle w:val="Obsah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3" w:history="1">
            <w:r w:rsidR="00CE58F0" w:rsidRPr="00AA5C8E">
              <w:rPr>
                <w:rStyle w:val="Hypertextovodkaz"/>
                <w:noProof/>
              </w:rPr>
              <w:t>7.2</w:t>
            </w:r>
            <w:r w:rsidR="00CE58F0" w:rsidRPr="00AA5C8E">
              <w:rPr>
                <w:rFonts w:asciiTheme="minorHAnsi" w:eastAsiaTheme="minorEastAsia" w:hAnsiTheme="minorHAnsi" w:cstheme="minorBidi"/>
                <w:noProof/>
                <w:lang w:val="cs-CZ"/>
              </w:rPr>
              <w:tab/>
            </w:r>
            <w:r w:rsidR="00CE58F0" w:rsidRPr="00AA5C8E">
              <w:rPr>
                <w:rStyle w:val="Hypertextovodkaz"/>
                <w:noProof/>
              </w:rPr>
              <w:t>Zaměstnanec:</w:t>
            </w:r>
            <w:r w:rsidR="00CE58F0" w:rsidRPr="00AA5C8E">
              <w:rPr>
                <w:noProof/>
                <w:webHidden/>
              </w:rPr>
              <w:tab/>
            </w:r>
            <w:r w:rsidR="00CE58F0" w:rsidRPr="00AA5C8E">
              <w:rPr>
                <w:noProof/>
                <w:webHidden/>
              </w:rPr>
              <w:fldChar w:fldCharType="begin"/>
            </w:r>
            <w:r w:rsidR="00CE58F0" w:rsidRPr="00AA5C8E">
              <w:rPr>
                <w:noProof/>
                <w:webHidden/>
              </w:rPr>
              <w:instrText xml:space="preserve"> PAGEREF _Toc100263403 \h </w:instrText>
            </w:r>
            <w:r w:rsidR="00CE58F0" w:rsidRPr="00AA5C8E">
              <w:rPr>
                <w:noProof/>
                <w:webHidden/>
              </w:rPr>
            </w:r>
            <w:r w:rsidR="00CE58F0" w:rsidRPr="00AA5C8E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6</w:t>
            </w:r>
            <w:r w:rsidR="00CE58F0" w:rsidRPr="00AA5C8E">
              <w:rPr>
                <w:noProof/>
                <w:webHidden/>
              </w:rPr>
              <w:fldChar w:fldCharType="end"/>
            </w:r>
          </w:hyperlink>
        </w:p>
        <w:p w14:paraId="3761C7A0" w14:textId="14BB9582" w:rsidR="00CE58F0" w:rsidRPr="00AA5C8E" w:rsidRDefault="00B472CB">
          <w:pPr>
            <w:pStyle w:val="Obsah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4" w:history="1">
            <w:r w:rsidR="00CE58F0" w:rsidRPr="00AA5C8E">
              <w:rPr>
                <w:rStyle w:val="Hypertextovodkaz"/>
                <w:noProof/>
              </w:rPr>
              <w:t>7.3</w:t>
            </w:r>
            <w:r w:rsidR="00CE58F0" w:rsidRPr="00AA5C8E">
              <w:rPr>
                <w:rFonts w:asciiTheme="minorHAnsi" w:eastAsiaTheme="minorEastAsia" w:hAnsiTheme="minorHAnsi" w:cstheme="minorBidi"/>
                <w:noProof/>
                <w:lang w:val="cs-CZ"/>
              </w:rPr>
              <w:tab/>
            </w:r>
            <w:r w:rsidR="00CE58F0" w:rsidRPr="00AA5C8E">
              <w:rPr>
                <w:rStyle w:val="Hypertextovodkaz"/>
                <w:noProof/>
              </w:rPr>
              <w:t>Správce systému:</w:t>
            </w:r>
            <w:r w:rsidR="00CE58F0" w:rsidRPr="00AA5C8E">
              <w:rPr>
                <w:noProof/>
                <w:webHidden/>
              </w:rPr>
              <w:tab/>
            </w:r>
            <w:r w:rsidR="00CE58F0" w:rsidRPr="00AA5C8E">
              <w:rPr>
                <w:noProof/>
                <w:webHidden/>
              </w:rPr>
              <w:fldChar w:fldCharType="begin"/>
            </w:r>
            <w:r w:rsidR="00CE58F0" w:rsidRPr="00AA5C8E">
              <w:rPr>
                <w:noProof/>
                <w:webHidden/>
              </w:rPr>
              <w:instrText xml:space="preserve"> PAGEREF _Toc100263404 \h </w:instrText>
            </w:r>
            <w:r w:rsidR="00CE58F0" w:rsidRPr="00AA5C8E">
              <w:rPr>
                <w:noProof/>
                <w:webHidden/>
              </w:rPr>
            </w:r>
            <w:r w:rsidR="00CE58F0" w:rsidRPr="00AA5C8E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7</w:t>
            </w:r>
            <w:r w:rsidR="00CE58F0" w:rsidRPr="00AA5C8E">
              <w:rPr>
                <w:noProof/>
                <w:webHidden/>
              </w:rPr>
              <w:fldChar w:fldCharType="end"/>
            </w:r>
          </w:hyperlink>
        </w:p>
        <w:p w14:paraId="3D341B5E" w14:textId="2F1A59DA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5" w:history="1">
            <w:r w:rsidR="00CE58F0" w:rsidRPr="00801C06">
              <w:rPr>
                <w:rStyle w:val="Hypertextovodkaz"/>
                <w:noProof/>
              </w:rPr>
              <w:t>8. Nefunkční požadavky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05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7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130AC19D" w14:textId="123BE2A3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6" w:history="1">
            <w:r w:rsidR="00CE58F0" w:rsidRPr="00801C06">
              <w:rPr>
                <w:rStyle w:val="Hypertextovodkaz"/>
                <w:noProof/>
              </w:rPr>
              <w:t>9. Seznam uživatelů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06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8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1EB25D0F" w14:textId="1D9EBCDB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7" w:history="1">
            <w:r w:rsidR="00CE58F0" w:rsidRPr="00801C06">
              <w:rPr>
                <w:rStyle w:val="Hypertextovodkaz"/>
                <w:noProof/>
              </w:rPr>
              <w:t xml:space="preserve">10. </w:t>
            </w:r>
            <w:r w:rsidR="00CE58F0" w:rsidRPr="00801C06">
              <w:rPr>
                <w:rStyle w:val="Hypertextovodkaz"/>
                <w:noProof/>
                <w:lang w:val="cs-CZ"/>
              </w:rPr>
              <w:t>P</w:t>
            </w:r>
            <w:r w:rsidR="00CE58F0" w:rsidRPr="00801C06">
              <w:rPr>
                <w:rStyle w:val="Hypertextovodkaz"/>
                <w:noProof/>
              </w:rPr>
              <w:t>řípady užití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07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9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3BA8C4B1" w14:textId="769FEB73" w:rsidR="00CE58F0" w:rsidRDefault="00B472CB">
          <w:pPr>
            <w:pStyle w:val="Obsah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8" w:history="1">
            <w:r w:rsidR="00CE58F0" w:rsidRPr="00801C06">
              <w:rPr>
                <w:rStyle w:val="Hypertextovodkaz"/>
                <w:noProof/>
              </w:rPr>
              <w:t>10.1</w:t>
            </w:r>
            <w:r w:rsidR="00CE58F0">
              <w:rPr>
                <w:rFonts w:asciiTheme="minorHAnsi" w:eastAsiaTheme="minorEastAsia" w:hAnsiTheme="minorHAnsi" w:cstheme="minorBidi"/>
                <w:noProof/>
                <w:lang w:val="cs-CZ"/>
              </w:rPr>
              <w:tab/>
            </w:r>
            <w:r w:rsidR="00CE58F0" w:rsidRPr="00801C06">
              <w:rPr>
                <w:rStyle w:val="Hypertextovodkaz"/>
                <w:noProof/>
              </w:rPr>
              <w:t>Admin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08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9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548E95A3" w14:textId="7B37DE57" w:rsidR="00CE58F0" w:rsidRDefault="00B472CB">
          <w:pPr>
            <w:pStyle w:val="Obsah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09" w:history="1">
            <w:r w:rsidR="00CE58F0" w:rsidRPr="00801C06">
              <w:rPr>
                <w:rStyle w:val="Hypertextovodkaz"/>
                <w:noProof/>
              </w:rPr>
              <w:t>10.2</w:t>
            </w:r>
            <w:r w:rsidR="00CE58F0">
              <w:rPr>
                <w:rFonts w:asciiTheme="minorHAnsi" w:eastAsiaTheme="minorEastAsia" w:hAnsiTheme="minorHAnsi" w:cstheme="minorBidi"/>
                <w:noProof/>
                <w:lang w:val="cs-CZ"/>
              </w:rPr>
              <w:tab/>
            </w:r>
            <w:r w:rsidR="00CE58F0" w:rsidRPr="00801C06">
              <w:rPr>
                <w:rStyle w:val="Hypertextovodkaz"/>
                <w:noProof/>
              </w:rPr>
              <w:t>User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09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10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7D0F7829" w14:textId="70DCE864" w:rsidR="00CE58F0" w:rsidRDefault="00B472CB">
          <w:pPr>
            <w:pStyle w:val="Obsah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10" w:history="1">
            <w:r w:rsidR="00CE58F0" w:rsidRPr="00801C06">
              <w:rPr>
                <w:rStyle w:val="Hypertextovodkaz"/>
                <w:noProof/>
              </w:rPr>
              <w:t>10.3</w:t>
            </w:r>
            <w:r w:rsidR="00CE58F0">
              <w:rPr>
                <w:rFonts w:asciiTheme="minorHAnsi" w:eastAsiaTheme="minorEastAsia" w:hAnsiTheme="minorHAnsi" w:cstheme="minorBidi"/>
                <w:noProof/>
                <w:lang w:val="cs-CZ"/>
              </w:rPr>
              <w:tab/>
            </w:r>
            <w:r w:rsidR="00CE58F0" w:rsidRPr="00801C06">
              <w:rPr>
                <w:rStyle w:val="Hypertextovodkaz"/>
                <w:noProof/>
              </w:rPr>
              <w:t>Employee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10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11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5581B6F4" w14:textId="67BE8F1D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11" w:history="1">
            <w:r w:rsidR="00CE58F0" w:rsidRPr="00801C06">
              <w:rPr>
                <w:rStyle w:val="Hypertextovodkaz"/>
                <w:noProof/>
              </w:rPr>
              <w:t>11. UML diagramy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11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12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6C54846E" w14:textId="582A89AB" w:rsidR="00CE58F0" w:rsidRDefault="00B472CB">
          <w:pPr>
            <w:pStyle w:val="Obsah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12" w:history="1">
            <w:r w:rsidR="00CE58F0" w:rsidRPr="00801C06">
              <w:rPr>
                <w:rStyle w:val="Hypertextovodkaz"/>
                <w:noProof/>
              </w:rPr>
              <w:t>11.1</w:t>
            </w:r>
            <w:r w:rsidR="00CE58F0">
              <w:rPr>
                <w:rFonts w:asciiTheme="minorHAnsi" w:eastAsiaTheme="minorEastAsia" w:hAnsiTheme="minorHAnsi" w:cstheme="minorBidi"/>
                <w:noProof/>
                <w:lang w:val="cs-CZ"/>
              </w:rPr>
              <w:tab/>
            </w:r>
            <w:r w:rsidR="00CE58F0" w:rsidRPr="00801C06">
              <w:rPr>
                <w:rStyle w:val="Hypertextovodkaz"/>
                <w:noProof/>
              </w:rPr>
              <w:t>class diagram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12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12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01696F58" w14:textId="071F045C" w:rsidR="00CE58F0" w:rsidRDefault="00B472CB">
          <w:pPr>
            <w:pStyle w:val="Obsah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13" w:history="1">
            <w:r w:rsidR="00CE58F0" w:rsidRPr="00801C06">
              <w:rPr>
                <w:rStyle w:val="Hypertextovodkaz"/>
                <w:noProof/>
              </w:rPr>
              <w:t>11.2</w:t>
            </w:r>
            <w:r w:rsidR="00CE58F0">
              <w:rPr>
                <w:rFonts w:asciiTheme="minorHAnsi" w:eastAsiaTheme="minorEastAsia" w:hAnsiTheme="minorHAnsi" w:cstheme="minorBidi"/>
                <w:noProof/>
                <w:lang w:val="cs-CZ"/>
              </w:rPr>
              <w:tab/>
            </w:r>
            <w:r w:rsidR="00CE58F0" w:rsidRPr="00801C06">
              <w:rPr>
                <w:rStyle w:val="Hypertextovodkaz"/>
                <w:noProof/>
              </w:rPr>
              <w:t>sequence diagram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13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13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0DBC130F" w14:textId="5C47F06E" w:rsidR="00CE58F0" w:rsidRDefault="00B472CB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cs-CZ"/>
            </w:rPr>
          </w:pPr>
          <w:hyperlink w:anchor="_Toc100263415" w:history="1">
            <w:r w:rsidR="00CE58F0" w:rsidRPr="00801C06">
              <w:rPr>
                <w:rStyle w:val="Hypertextovodkaz"/>
                <w:noProof/>
              </w:rPr>
              <w:t>12. V</w:t>
            </w:r>
            <w:r w:rsidR="00CE58F0" w:rsidRPr="00801C06">
              <w:rPr>
                <w:rStyle w:val="Hypertextovodkaz"/>
                <w:noProof/>
                <w:lang w:val="cs-CZ"/>
              </w:rPr>
              <w:t>ý</w:t>
            </w:r>
            <w:r w:rsidR="00CE58F0" w:rsidRPr="00801C06">
              <w:rPr>
                <w:rStyle w:val="Hypertextovodkaz"/>
                <w:noProof/>
              </w:rPr>
              <w:t>b</w:t>
            </w:r>
            <w:r w:rsidR="00CE58F0" w:rsidRPr="00801C06">
              <w:rPr>
                <w:rStyle w:val="Hypertextovodkaz"/>
                <w:noProof/>
                <w:lang w:val="cs-CZ"/>
              </w:rPr>
              <w:t>ě</w:t>
            </w:r>
            <w:r w:rsidR="00CE58F0" w:rsidRPr="00801C06">
              <w:rPr>
                <w:rStyle w:val="Hypertextovodkaz"/>
                <w:noProof/>
              </w:rPr>
              <w:t>r vhodn</w:t>
            </w:r>
            <w:r w:rsidR="00CE58F0" w:rsidRPr="00801C06">
              <w:rPr>
                <w:rStyle w:val="Hypertextovodkaz"/>
                <w:noProof/>
                <w:lang w:val="cs-CZ"/>
              </w:rPr>
              <w:t>é</w:t>
            </w:r>
            <w:r w:rsidR="00CE58F0" w:rsidRPr="00801C06">
              <w:rPr>
                <w:rStyle w:val="Hypertextovodkaz"/>
                <w:noProof/>
              </w:rPr>
              <w:t xml:space="preserve"> architektury</w:t>
            </w:r>
            <w:r w:rsidR="00CE58F0">
              <w:rPr>
                <w:noProof/>
                <w:webHidden/>
              </w:rPr>
              <w:tab/>
            </w:r>
            <w:r w:rsidR="00CE58F0">
              <w:rPr>
                <w:noProof/>
                <w:webHidden/>
              </w:rPr>
              <w:fldChar w:fldCharType="begin"/>
            </w:r>
            <w:r w:rsidR="00CE58F0">
              <w:rPr>
                <w:noProof/>
                <w:webHidden/>
              </w:rPr>
              <w:instrText xml:space="preserve"> PAGEREF _Toc100263415 \h </w:instrText>
            </w:r>
            <w:r w:rsidR="00CE58F0">
              <w:rPr>
                <w:noProof/>
                <w:webHidden/>
              </w:rPr>
            </w:r>
            <w:r w:rsidR="00CE58F0">
              <w:rPr>
                <w:noProof/>
                <w:webHidden/>
              </w:rPr>
              <w:fldChar w:fldCharType="separate"/>
            </w:r>
            <w:r w:rsidR="00F82F4C">
              <w:rPr>
                <w:noProof/>
                <w:webHidden/>
              </w:rPr>
              <w:t>13</w:t>
            </w:r>
            <w:r w:rsidR="00CE58F0">
              <w:rPr>
                <w:noProof/>
                <w:webHidden/>
              </w:rPr>
              <w:fldChar w:fldCharType="end"/>
            </w:r>
          </w:hyperlink>
        </w:p>
        <w:p w14:paraId="302247A1" w14:textId="0333D5A8" w:rsidR="004372FC" w:rsidRDefault="004372FC">
          <w:r>
            <w:rPr>
              <w:b/>
              <w:bCs/>
            </w:rPr>
            <w:fldChar w:fldCharType="end"/>
          </w:r>
        </w:p>
      </w:sdtContent>
    </w:sdt>
    <w:p w14:paraId="3C26E4A8" w14:textId="72EDA297" w:rsidR="00CE58F0" w:rsidRDefault="00CE58F0"/>
    <w:p w14:paraId="21837524" w14:textId="52B29AE0" w:rsidR="00AA5C8E" w:rsidRDefault="00AA5C8E"/>
    <w:p w14:paraId="28EC58CC" w14:textId="0E174049" w:rsidR="00AA5C8E" w:rsidRDefault="00AA5C8E"/>
    <w:p w14:paraId="2D09F083" w14:textId="715C89B5" w:rsidR="00AA5C8E" w:rsidRDefault="00AA5C8E"/>
    <w:p w14:paraId="061BE6D5" w14:textId="77733971" w:rsidR="00AA5C8E" w:rsidRDefault="00AA5C8E"/>
    <w:p w14:paraId="1A6F8982" w14:textId="43FAF19B" w:rsidR="00AA5C8E" w:rsidRDefault="00AA5C8E"/>
    <w:p w14:paraId="0D1395B0" w14:textId="43623443" w:rsidR="00AA5C8E" w:rsidRDefault="00AA5C8E"/>
    <w:p w14:paraId="297BD871" w14:textId="0F2B2253" w:rsidR="00AA5C8E" w:rsidRDefault="00AA5C8E"/>
    <w:p w14:paraId="04D07145" w14:textId="4B961080" w:rsidR="00AA5C8E" w:rsidRDefault="00AA5C8E"/>
    <w:p w14:paraId="5703CD53" w14:textId="47E8C64A" w:rsidR="00AA5C8E" w:rsidRDefault="00AA5C8E"/>
    <w:p w14:paraId="480BD641" w14:textId="09275F7F" w:rsidR="00AA5C8E" w:rsidRDefault="00AA5C8E"/>
    <w:p w14:paraId="4687437C" w14:textId="5F9B3499" w:rsidR="00AA5C8E" w:rsidRDefault="00AA5C8E"/>
    <w:p w14:paraId="603DCE09" w14:textId="3E162428" w:rsidR="00FA6273" w:rsidRDefault="00FA6273"/>
    <w:p w14:paraId="7275FA28" w14:textId="77777777" w:rsidR="00FA6273" w:rsidRDefault="00FA6273"/>
    <w:p w14:paraId="3AC00FE8" w14:textId="3BE4012A" w:rsidR="00426535" w:rsidRDefault="00954027" w:rsidP="00954027">
      <w:pPr>
        <w:pStyle w:val="Nadpis1"/>
        <w:numPr>
          <w:ilvl w:val="0"/>
          <w:numId w:val="8"/>
        </w:numPr>
        <w:shd w:val="clear" w:color="auto" w:fill="FFFFFF"/>
      </w:pPr>
      <w:bookmarkStart w:id="2" w:name="_rpz04q9vfouz" w:colFirst="0" w:colLast="0"/>
      <w:bookmarkEnd w:id="2"/>
      <w:r>
        <w:rPr>
          <w:lang w:val="cs-CZ"/>
        </w:rPr>
        <w:lastRenderedPageBreak/>
        <w:t xml:space="preserve"> </w:t>
      </w:r>
      <w:bookmarkStart w:id="3" w:name="_Toc100263395"/>
      <w:r w:rsidR="00B42475">
        <w:t>Popis aplikace, motivace</w:t>
      </w:r>
      <w:bookmarkEnd w:id="3"/>
    </w:p>
    <w:p w14:paraId="752F0C66" w14:textId="77777777" w:rsidR="00426535" w:rsidRDefault="00B42475">
      <w:r>
        <w:t xml:space="preserve">Jedná se o informační systém, který bude sloužit k rezervaci zasedacích místností, především pro firmy jakékoliv velikosti. Firma v systému zadá místnosti, které je možné si jednoduše rezervovat dle časové dostupnosti, požadované velikosti či kapacitě v tomto informačním systému. Motivací projektu je vytvoření jednoduché organizační aplikace pro tento případ. </w:t>
      </w:r>
    </w:p>
    <w:p w14:paraId="28FB8C15" w14:textId="6B06D9A8" w:rsidR="00426535" w:rsidRDefault="00954027" w:rsidP="00954027">
      <w:pPr>
        <w:pStyle w:val="Nadpis1"/>
        <w:numPr>
          <w:ilvl w:val="0"/>
          <w:numId w:val="8"/>
        </w:numPr>
      </w:pPr>
      <w:bookmarkStart w:id="4" w:name="_17vt6aje8h78" w:colFirst="0" w:colLast="0"/>
      <w:bookmarkEnd w:id="4"/>
      <w:r>
        <w:rPr>
          <w:lang w:val="cs-CZ"/>
        </w:rPr>
        <w:t xml:space="preserve"> </w:t>
      </w:r>
      <w:bookmarkStart w:id="5" w:name="_Toc100263396"/>
      <w:r w:rsidR="00B42475">
        <w:t>Strategický záměr (stav „TO BE“)</w:t>
      </w:r>
      <w:bookmarkEnd w:id="5"/>
    </w:p>
    <w:p w14:paraId="5539D22D" w14:textId="77777777" w:rsidR="00426535" w:rsidRDefault="00B42475">
      <w:pPr>
        <w:shd w:val="clear" w:color="auto" w:fill="FFFFFF"/>
      </w:pPr>
      <w:r>
        <w:t>Budoucí stav aplikace je takový, že si vlastník systému naplní databázi vlastními daty, kterými jsou především místnosti a informace o nich. Tyto místnosti jdou poté rezervovat. Místnosti se mohou lišit obsazeností, kapacitou, dostupným vybavením. Tyto informace jsou uživateli poskytnuty a lze dle nich filtrovat.</w:t>
      </w:r>
    </w:p>
    <w:p w14:paraId="2640EC4E" w14:textId="2B04782D" w:rsidR="00426535" w:rsidRDefault="00954027" w:rsidP="00954027">
      <w:pPr>
        <w:pStyle w:val="Nadpis1"/>
        <w:numPr>
          <w:ilvl w:val="0"/>
          <w:numId w:val="8"/>
        </w:numPr>
        <w:shd w:val="clear" w:color="auto" w:fill="FFFFFF"/>
      </w:pPr>
      <w:bookmarkStart w:id="6" w:name="_1p5rqs3evcfb" w:colFirst="0" w:colLast="0"/>
      <w:bookmarkEnd w:id="6"/>
      <w:r>
        <w:rPr>
          <w:lang w:val="cs-CZ"/>
        </w:rPr>
        <w:t xml:space="preserve"> </w:t>
      </w:r>
      <w:bookmarkStart w:id="7" w:name="_Toc100263397"/>
      <w:r w:rsidR="00B42475">
        <w:t>Obchodní přínos Stav „AS IS“</w:t>
      </w:r>
      <w:bookmarkEnd w:id="7"/>
    </w:p>
    <w:p w14:paraId="23B62BA7" w14:textId="77777777" w:rsidR="00426535" w:rsidRDefault="00B42475">
      <w:r>
        <w:t xml:space="preserve">V současné aplikace není vytvořena, je vytvořen pouze její plán v podobě tohoto dokumentu. Existují potencionální zákazníci, kteří by měli zájem o naše řešení.  </w:t>
      </w:r>
    </w:p>
    <w:p w14:paraId="1EB56BCE" w14:textId="77777777" w:rsidR="00426535" w:rsidRDefault="00426535"/>
    <w:p w14:paraId="30F571EA" w14:textId="77777777" w:rsidR="00426535" w:rsidRDefault="00B42475">
      <w:pPr>
        <w:pStyle w:val="Nadpis1"/>
        <w:shd w:val="clear" w:color="auto" w:fill="FFFFFF"/>
      </w:pPr>
      <w:bookmarkStart w:id="8" w:name="_a8ypotttxsfr" w:colFirst="0" w:colLast="0"/>
      <w:bookmarkEnd w:id="8"/>
      <w:r>
        <w:br w:type="page"/>
      </w:r>
    </w:p>
    <w:p w14:paraId="531FDAB3" w14:textId="03207EA7" w:rsidR="00426535" w:rsidRDefault="00954027" w:rsidP="00954027">
      <w:pPr>
        <w:pStyle w:val="Nadpis1"/>
        <w:numPr>
          <w:ilvl w:val="0"/>
          <w:numId w:val="8"/>
        </w:numPr>
        <w:shd w:val="clear" w:color="auto" w:fill="FFFFFF"/>
        <w:rPr>
          <w:rFonts w:ascii="Georgia" w:eastAsia="Georgia" w:hAnsi="Georgia" w:cs="Georgia"/>
        </w:rPr>
      </w:pPr>
      <w:bookmarkStart w:id="9" w:name="_p9w22tv0gfcy" w:colFirst="0" w:colLast="0"/>
      <w:bookmarkEnd w:id="9"/>
      <w:r>
        <w:rPr>
          <w:lang w:val="cs-CZ"/>
        </w:rPr>
        <w:lastRenderedPageBreak/>
        <w:t xml:space="preserve"> </w:t>
      </w:r>
      <w:bookmarkStart w:id="10" w:name="_Toc100263398"/>
      <w:r w:rsidR="00B42475">
        <w:t>Analýza SWOT</w:t>
      </w:r>
      <w:bookmarkEnd w:id="10"/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26535" w14:paraId="6053BBF6" w14:textId="77777777">
        <w:tc>
          <w:tcPr>
            <w:tcW w:w="4514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5E3D1" w14:textId="77777777" w:rsidR="00426535" w:rsidRDefault="00B42475">
            <w:pPr>
              <w:widowControl w:val="0"/>
              <w:spacing w:line="360" w:lineRule="auto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  <w:sz w:val="21"/>
                <w:szCs w:val="21"/>
              </w:rPr>
              <w:t>Strengths</w:t>
            </w:r>
          </w:p>
        </w:tc>
        <w:tc>
          <w:tcPr>
            <w:tcW w:w="4514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73C9" w14:textId="77777777" w:rsidR="00426535" w:rsidRDefault="00B42475">
            <w:pPr>
              <w:widowControl w:val="0"/>
              <w:spacing w:line="360" w:lineRule="auto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  <w:color w:val="202122"/>
                <w:sz w:val="21"/>
                <w:szCs w:val="21"/>
              </w:rPr>
              <w:t>Weaknesses</w:t>
            </w:r>
          </w:p>
        </w:tc>
      </w:tr>
      <w:tr w:rsidR="00426535" w14:paraId="5EB2FEA8" w14:textId="77777777">
        <w:trPr>
          <w:trHeight w:val="151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B353" w14:textId="77777777" w:rsidR="00426535" w:rsidRDefault="00B42475">
            <w:pPr>
              <w:numPr>
                <w:ilvl w:val="0"/>
                <w:numId w:val="6"/>
              </w:numPr>
              <w:spacing w:line="240" w:lineRule="auto"/>
            </w:pPr>
            <w:r>
              <w:t>Mladý energický tým</w:t>
            </w:r>
          </w:p>
          <w:p w14:paraId="57121A4B" w14:textId="77777777" w:rsidR="00426535" w:rsidRDefault="00B42475">
            <w:pPr>
              <w:numPr>
                <w:ilvl w:val="0"/>
                <w:numId w:val="6"/>
              </w:numPr>
              <w:spacing w:line="240" w:lineRule="auto"/>
            </w:pPr>
            <w:r>
              <w:t>Použití moderních technologií</w:t>
            </w:r>
          </w:p>
          <w:p w14:paraId="6C87905A" w14:textId="77777777" w:rsidR="00426535" w:rsidRDefault="00B42475">
            <w:pPr>
              <w:numPr>
                <w:ilvl w:val="0"/>
                <w:numId w:val="6"/>
              </w:numPr>
              <w:spacing w:line="240" w:lineRule="auto"/>
            </w:pPr>
            <w:r>
              <w:t>Patronát Jiřího Šebka</w:t>
            </w:r>
          </w:p>
          <w:p w14:paraId="27B9B61F" w14:textId="77777777" w:rsidR="00426535" w:rsidRDefault="00B4247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lužba umožňuje rychle a bez aktivní účasti zaměstnanců provádět rezervace pro zákazníky, což snižuje náklady na poskytování služby</w:t>
            </w:r>
          </w:p>
          <w:p w14:paraId="1A8C8C9E" w14:textId="77777777" w:rsidR="00426535" w:rsidRDefault="00B42475">
            <w:pPr>
              <w:numPr>
                <w:ilvl w:val="0"/>
                <w:numId w:val="6"/>
              </w:numPr>
              <w:spacing w:line="240" w:lineRule="auto"/>
            </w:pPr>
            <w:r>
              <w:t>Klient hned ve službě vidí, která místa si může rezervova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5C92" w14:textId="54EECA7B" w:rsidR="00426535" w:rsidRDefault="00B42475">
            <w:pPr>
              <w:numPr>
                <w:ilvl w:val="0"/>
                <w:numId w:val="4"/>
              </w:numPr>
              <w:spacing w:line="240" w:lineRule="auto"/>
            </w:pPr>
            <w:r>
              <w:t xml:space="preserve">Nemáme </w:t>
            </w:r>
            <w:r w:rsidR="00887E85">
              <w:t xml:space="preserve">v týmu </w:t>
            </w:r>
            <w:r>
              <w:t>zkušeného vedoucího</w:t>
            </w:r>
          </w:p>
          <w:p w14:paraId="721B1857" w14:textId="77777777" w:rsidR="00426535" w:rsidRDefault="00B42475">
            <w:pPr>
              <w:numPr>
                <w:ilvl w:val="0"/>
                <w:numId w:val="4"/>
              </w:numPr>
              <w:spacing w:line="240" w:lineRule="auto"/>
            </w:pPr>
            <w:r>
              <w:t>Práce zadarmo</w:t>
            </w:r>
          </w:p>
          <w:p w14:paraId="1481B081" w14:textId="77777777" w:rsidR="00426535" w:rsidRDefault="00B42475">
            <w:pPr>
              <w:numPr>
                <w:ilvl w:val="0"/>
                <w:numId w:val="4"/>
              </w:numPr>
              <w:spacing w:line="240" w:lineRule="auto"/>
            </w:pPr>
            <w:r>
              <w:t>Nedostatek velkých finančních prostředků na serverovou část</w:t>
            </w:r>
          </w:p>
          <w:p w14:paraId="4E5CF1BF" w14:textId="77777777" w:rsidR="00426535" w:rsidRDefault="00426535">
            <w:pPr>
              <w:spacing w:line="240" w:lineRule="auto"/>
            </w:pPr>
          </w:p>
        </w:tc>
      </w:tr>
      <w:tr w:rsidR="00426535" w14:paraId="193C0642" w14:textId="77777777">
        <w:trPr>
          <w:trHeight w:val="466"/>
        </w:trPr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5DCF" w14:textId="77777777" w:rsidR="00426535" w:rsidRDefault="00B42475">
            <w:pPr>
              <w:widowControl w:val="0"/>
              <w:spacing w:line="360" w:lineRule="auto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  <w:color w:val="202122"/>
                <w:sz w:val="21"/>
                <w:szCs w:val="21"/>
              </w:rPr>
              <w:t>Opportunities</w:t>
            </w:r>
          </w:p>
        </w:tc>
        <w:tc>
          <w:tcPr>
            <w:tcW w:w="4514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7B75" w14:textId="77777777" w:rsidR="00426535" w:rsidRDefault="00B42475">
            <w:pPr>
              <w:widowControl w:val="0"/>
              <w:spacing w:line="360" w:lineRule="auto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  <w:color w:val="202122"/>
                <w:sz w:val="21"/>
                <w:szCs w:val="21"/>
              </w:rPr>
              <w:t xml:space="preserve">Threats </w:t>
            </w:r>
          </w:p>
        </w:tc>
      </w:tr>
      <w:tr w:rsidR="00426535" w14:paraId="6B8122FA" w14:textId="77777777">
        <w:trPr>
          <w:trHeight w:val="1707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C1C8" w14:textId="77777777" w:rsidR="00426535" w:rsidRDefault="00B42475">
            <w:pPr>
              <w:numPr>
                <w:ilvl w:val="0"/>
                <w:numId w:val="3"/>
              </w:numPr>
              <w:spacing w:line="240" w:lineRule="auto"/>
            </w:pPr>
            <w:r>
              <w:t>Expanze firmy do jiných států</w:t>
            </w:r>
          </w:p>
          <w:p w14:paraId="66BEEB26" w14:textId="77777777" w:rsidR="00426535" w:rsidRDefault="00B42475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Můžeme zkusit nabídnout službu stávajícím podnikům zabývajícím se touto činností, ale dělají to neefektivně tím, že vyjednávají se zákazníky osobně</w:t>
            </w:r>
          </w:p>
          <w:p w14:paraId="454FF44F" w14:textId="77777777" w:rsidR="00426535" w:rsidRDefault="00B42475">
            <w:pPr>
              <w:numPr>
                <w:ilvl w:val="0"/>
                <w:numId w:val="3"/>
              </w:numPr>
              <w:spacing w:line="240" w:lineRule="auto"/>
            </w:pPr>
            <w:r>
              <w:t>Použití horizontální optimalizace pomocí mikroslužeb může výrazně snížit náklady na serverovou čás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5CEF" w14:textId="77777777" w:rsidR="00426535" w:rsidRDefault="00B42475">
            <w:pPr>
              <w:numPr>
                <w:ilvl w:val="0"/>
                <w:numId w:val="7"/>
              </w:numPr>
              <w:spacing w:line="240" w:lineRule="auto"/>
            </w:pPr>
            <w:r>
              <w:t>Velmi abstraktní požadavky a kritéria úspěchu</w:t>
            </w:r>
          </w:p>
          <w:p w14:paraId="1D65F553" w14:textId="77777777" w:rsidR="00426535" w:rsidRDefault="00B42475">
            <w:pPr>
              <w:numPr>
                <w:ilvl w:val="0"/>
                <w:numId w:val="7"/>
              </w:numPr>
              <w:spacing w:line="240" w:lineRule="auto"/>
            </w:pPr>
            <w:r>
              <w:t>Hotová populárnější řešení, jako jsou yclients</w:t>
            </w:r>
          </w:p>
        </w:tc>
      </w:tr>
    </w:tbl>
    <w:p w14:paraId="5427C901" w14:textId="77777777" w:rsidR="00426535" w:rsidRDefault="00426535">
      <w:pPr>
        <w:spacing w:line="360" w:lineRule="auto"/>
        <w:rPr>
          <w:rFonts w:ascii="Georgia" w:eastAsia="Georgia" w:hAnsi="Georgia" w:cs="Georgia"/>
        </w:rPr>
      </w:pPr>
    </w:p>
    <w:p w14:paraId="155712B1" w14:textId="77777777" w:rsidR="00426535" w:rsidRDefault="00426535"/>
    <w:p w14:paraId="4874D649" w14:textId="14374686" w:rsidR="00426535" w:rsidRDefault="00954027" w:rsidP="00954027">
      <w:pPr>
        <w:pStyle w:val="Nadpis1"/>
        <w:numPr>
          <w:ilvl w:val="0"/>
          <w:numId w:val="8"/>
        </w:numPr>
        <w:shd w:val="clear" w:color="auto" w:fill="FFFFFF"/>
      </w:pPr>
      <w:bookmarkStart w:id="11" w:name="_ju9zgjsuv13e" w:colFirst="0" w:colLast="0"/>
      <w:bookmarkEnd w:id="11"/>
      <w:r>
        <w:rPr>
          <w:lang w:val="cs-CZ"/>
        </w:rPr>
        <w:t xml:space="preserve"> </w:t>
      </w:r>
      <w:bookmarkStart w:id="12" w:name="_Toc100263399"/>
      <w:r w:rsidR="00B42475">
        <w:t>Analýza 5F</w:t>
      </w:r>
      <w:bookmarkEnd w:id="12"/>
    </w:p>
    <w:p w14:paraId="454D7B05" w14:textId="77777777" w:rsidR="00426535" w:rsidRDefault="00426535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26535" w14:paraId="2BFD014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5A1D" w14:textId="77777777" w:rsidR="00426535" w:rsidRDefault="00B42475">
            <w:pPr>
              <w:widowControl w:val="0"/>
              <w:spacing w:line="240" w:lineRule="auto"/>
            </w:pPr>
            <w:r>
              <w:t>Existující konkurent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E892" w14:textId="77777777" w:rsidR="00426535" w:rsidRDefault="00B42475">
            <w:pPr>
              <w:widowControl w:val="0"/>
              <w:spacing w:line="240" w:lineRule="auto"/>
            </w:pPr>
            <w:r>
              <w:t>yclients, motopress, doodle</w:t>
            </w:r>
          </w:p>
        </w:tc>
      </w:tr>
      <w:tr w:rsidR="00426535" w14:paraId="028E7DB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E621" w14:textId="77777777" w:rsidR="00426535" w:rsidRDefault="00B42475">
            <w:pPr>
              <w:widowControl w:val="0"/>
              <w:spacing w:line="240" w:lineRule="auto"/>
            </w:pPr>
            <w:r>
              <w:t>Potencialní konkurent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3CD5" w14:textId="77777777" w:rsidR="00426535" w:rsidRDefault="00B42475">
            <w:pPr>
              <w:widowControl w:val="0"/>
              <w:spacing w:line="240" w:lineRule="auto"/>
            </w:pPr>
            <w:r>
              <w:t>Potenciální konkurenti se na trhu pravděpodobně neobjeví, protože existující řešení silně ucpávají trh</w:t>
            </w:r>
          </w:p>
        </w:tc>
      </w:tr>
      <w:tr w:rsidR="00426535" w14:paraId="3C1073F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84A4" w14:textId="1EB2B584" w:rsidR="00426535" w:rsidRPr="00CB1E7E" w:rsidRDefault="00B42475">
            <w:pPr>
              <w:widowControl w:val="0"/>
              <w:spacing w:line="240" w:lineRule="auto"/>
              <w:rPr>
                <w:lang w:val="cs-CZ"/>
              </w:rPr>
            </w:pPr>
            <w:r>
              <w:t>Dod</w:t>
            </w:r>
            <w:r w:rsidR="00CB1E7E">
              <w:rPr>
                <w:lang w:val="cs-CZ"/>
              </w:rPr>
              <w:t>a</w:t>
            </w:r>
            <w:r>
              <w:t>vatel</w:t>
            </w:r>
            <w:r w:rsidR="00CB1E7E">
              <w:rPr>
                <w:lang w:val="cs-CZ"/>
              </w:rPr>
              <w:t>é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5E47" w14:textId="77777777" w:rsidR="00426535" w:rsidRDefault="00B42475">
            <w:pPr>
              <w:widowControl w:val="0"/>
              <w:spacing w:line="240" w:lineRule="auto"/>
            </w:pPr>
            <w:r>
              <w:t>Vysoká konkurence na trhu, žádná z konkrétních služeb nemá úplnou moc nad celým trhem</w:t>
            </w:r>
          </w:p>
        </w:tc>
      </w:tr>
      <w:tr w:rsidR="00426535" w14:paraId="4745BCC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21C6" w14:textId="77777777" w:rsidR="00426535" w:rsidRDefault="00B42475">
            <w:pPr>
              <w:widowControl w:val="0"/>
              <w:spacing w:line="240" w:lineRule="auto"/>
            </w:pPr>
            <w:r>
              <w:t>Kupujicí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8E9C" w14:textId="77777777" w:rsidR="00426535" w:rsidRDefault="00B42475">
            <w:pPr>
              <w:widowControl w:val="0"/>
              <w:spacing w:line="240" w:lineRule="auto"/>
            </w:pPr>
            <w:r>
              <w:t>Zákazníci si vybírají nejlevnější a nejlepší produkt, ale zákazníci, kteří již využívají určitou službu, pravděpodobně nepřejdou na jinou</w:t>
            </w:r>
          </w:p>
        </w:tc>
      </w:tr>
      <w:tr w:rsidR="00426535" w14:paraId="620340D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0546" w14:textId="3BE6357E" w:rsidR="00426535" w:rsidRDefault="00B42475">
            <w:pPr>
              <w:widowControl w:val="0"/>
              <w:spacing w:line="240" w:lineRule="auto"/>
            </w:pPr>
            <w:r>
              <w:t>Substit</w:t>
            </w:r>
            <w:r w:rsidR="00750CAA">
              <w:rPr>
                <w:lang w:val="cs-CZ"/>
              </w:rPr>
              <w:t>u</w:t>
            </w:r>
            <w:r>
              <w:t>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317D" w14:textId="77777777" w:rsidR="00426535" w:rsidRDefault="00B42475">
            <w:pPr>
              <w:widowControl w:val="0"/>
              <w:spacing w:line="240" w:lineRule="auto"/>
            </w:pPr>
            <w:r>
              <w:t>Na trhu existuje mnoho náhradních služeb a některé z nich jsou relativně levnější</w:t>
            </w:r>
          </w:p>
        </w:tc>
      </w:tr>
    </w:tbl>
    <w:p w14:paraId="31DAFC9A" w14:textId="77777777" w:rsidR="00426535" w:rsidRDefault="00426535"/>
    <w:p w14:paraId="391975E4" w14:textId="77777777" w:rsidR="00426535" w:rsidRDefault="00426535">
      <w:pPr>
        <w:pStyle w:val="Nadpis1"/>
        <w:shd w:val="clear" w:color="auto" w:fill="FFFFFF"/>
        <w:sectPr w:rsidR="00426535" w:rsidSect="00B57F5A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bookmarkStart w:id="13" w:name="_n9z9vnb0n2m4" w:colFirst="0" w:colLast="0"/>
      <w:bookmarkEnd w:id="13"/>
    </w:p>
    <w:p w14:paraId="20CC6C6B" w14:textId="37A25E91" w:rsidR="00426535" w:rsidRDefault="00954027" w:rsidP="00954027">
      <w:pPr>
        <w:pStyle w:val="Nadpis1"/>
        <w:numPr>
          <w:ilvl w:val="0"/>
          <w:numId w:val="8"/>
        </w:numPr>
        <w:shd w:val="clear" w:color="auto" w:fill="FFFFFF"/>
      </w:pPr>
      <w:bookmarkStart w:id="14" w:name="_ionymsphosbg" w:colFirst="0" w:colLast="0"/>
      <w:bookmarkEnd w:id="14"/>
      <w:r>
        <w:rPr>
          <w:lang w:val="cs-CZ"/>
        </w:rPr>
        <w:lastRenderedPageBreak/>
        <w:t xml:space="preserve"> </w:t>
      </w:r>
      <w:bookmarkStart w:id="15" w:name="_Toc100263400"/>
      <w:r w:rsidR="00B42475">
        <w:t>Analýza PESTL(E)</w:t>
      </w:r>
      <w:bookmarkEnd w:id="15"/>
    </w:p>
    <w:p w14:paraId="5D680E60" w14:textId="77777777" w:rsidR="00426535" w:rsidRDefault="00426535"/>
    <w:tbl>
      <w:tblPr>
        <w:tblStyle w:val="a1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526"/>
      </w:tblGrid>
      <w:tr w:rsidR="00426535" w14:paraId="6E6C040E" w14:textId="77777777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59FB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litical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DB9C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á situace v ČR docela stabilní a taky vláda poskytuje výhody pro</w:t>
            </w:r>
          </w:p>
          <w:p w14:paraId="0A39B908" w14:textId="77777777" w:rsidR="00426535" w:rsidRDefault="00B4247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eva na dani z příjmu až na 10 let</w:t>
            </w:r>
          </w:p>
          <w:p w14:paraId="637C14B6" w14:textId="77777777" w:rsidR="00426535" w:rsidRDefault="00B4247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podpora vytváření nových pracovních míst</w:t>
            </w:r>
          </w:p>
          <w:p w14:paraId="2A337BC9" w14:textId="77777777" w:rsidR="00426535" w:rsidRDefault="00B4247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podpora školení a rekvalifikace nových zaměstnanců</w:t>
            </w:r>
          </w:p>
          <w:p w14:paraId="1420968E" w14:textId="77777777" w:rsidR="00426535" w:rsidRDefault="00B4247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í podpora v případě strategických investic do výroby nebo do technologických center</w:t>
            </w:r>
          </w:p>
          <w:p w14:paraId="413C7278" w14:textId="77777777" w:rsidR="00426535" w:rsidRDefault="00B4247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od veřejného pozemku za výhodnou cenu</w:t>
            </w:r>
          </w:p>
          <w:p w14:paraId="470037DD" w14:textId="77777777" w:rsidR="00426535" w:rsidRDefault="00B4247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obození od daně z nemovitostí až na 5 let</w:t>
            </w:r>
          </w:p>
        </w:tc>
      </w:tr>
      <w:tr w:rsidR="00426535" w14:paraId="20F8C90D" w14:textId="77777777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8712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conomic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8C4B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 je mezi zahraničními investory oblíbená díky své centrální poloze (v blízkosti hlavních trhů EU), příznivým mzdovým nákladům (v poslední době rostoucím kvůli nedostatku kvalifikovaných pracovníků), vzdělané a kvalifikované pracovní síle, férovému podnikatelskému prostředí.</w:t>
            </w:r>
          </w:p>
        </w:tc>
      </w:tr>
      <w:tr w:rsidR="00426535" w14:paraId="21D96948" w14:textId="77777777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CD38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ocial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9A7D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 má k roku 2020 přibližně 10,7 milionu obyvatel. Většina obyvatel jsou etnicky Češi. Mezi národnostní menšiny patří mimo jiné Ukrajinci, Slováci, Vietnamci, Rusové, Poláci, Němci. Úředním jazykem je čeština, kterou mluví 96 % obyvatel.</w:t>
            </w:r>
          </w:p>
        </w:tc>
      </w:tr>
      <w:tr w:rsidR="00426535" w14:paraId="020A8B2E" w14:textId="77777777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BEA8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chnological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0227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me uvedeno ve stacku</w:t>
            </w:r>
          </w:p>
        </w:tc>
      </w:tr>
      <w:tr w:rsidR="00426535" w14:paraId="7E6B52FD" w14:textId="77777777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499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egal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E6F6" w14:textId="77777777" w:rsidR="00426535" w:rsidRDefault="00B4247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 má občanskoprávní systém založený na zákonech. Ačkoli judikatura není závazná, rozhodnutí odvolacích soudů může ovlivnit výklad zákonů. Česká republika je členem EU a signatářem řady mezinárodních smluv, které nahrazují národní legislativu</w:t>
            </w:r>
          </w:p>
        </w:tc>
      </w:tr>
      <w:tr w:rsidR="00426535" w14:paraId="7281E7D6" w14:textId="77777777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BC34" w14:textId="77777777" w:rsidR="00426535" w:rsidRDefault="00B424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</w:t>
            </w:r>
          </w:p>
        </w:tc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0051" w14:textId="77777777" w:rsidR="00426535" w:rsidRDefault="00B42475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  <w:t>(nejsem si jistý, jestli je to na ten projekt použitelné, ale)</w:t>
            </w:r>
          </w:p>
          <w:p w14:paraId="7028ECC7" w14:textId="77777777" w:rsidR="00426535" w:rsidRDefault="00B4247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  <w:t>Ochrana ovzduší.</w:t>
            </w:r>
          </w:p>
          <w:p w14:paraId="6D1087D3" w14:textId="77777777" w:rsidR="00426535" w:rsidRDefault="00B4247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  <w:t>Ochrana vody.</w:t>
            </w:r>
          </w:p>
          <w:p w14:paraId="2E379B78" w14:textId="77777777" w:rsidR="00426535" w:rsidRDefault="00B4247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  <w:t>Ochrana klimatu.</w:t>
            </w:r>
          </w:p>
          <w:p w14:paraId="26542123" w14:textId="77777777" w:rsidR="00426535" w:rsidRDefault="00B4247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  <w:t>Ochrana půdy.</w:t>
            </w:r>
          </w:p>
          <w:p w14:paraId="04880DB1" w14:textId="77777777" w:rsidR="00426535" w:rsidRDefault="00B42475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</w:pPr>
            <w:r>
              <w:rPr>
                <w:rFonts w:ascii="Roboto" w:eastAsia="Roboto" w:hAnsi="Roboto" w:cs="Roboto"/>
                <w:sz w:val="20"/>
                <w:szCs w:val="20"/>
                <w:shd w:val="clear" w:color="auto" w:fill="F5F5F5"/>
              </w:rPr>
              <w:t>Nařízení o odpadovém hospodářství.</w:t>
            </w:r>
          </w:p>
        </w:tc>
      </w:tr>
    </w:tbl>
    <w:p w14:paraId="7CA7E0D8" w14:textId="77777777" w:rsidR="00426535" w:rsidRDefault="00426535">
      <w:pPr>
        <w:rPr>
          <w:sz w:val="14"/>
          <w:szCs w:val="14"/>
        </w:rPr>
      </w:pPr>
    </w:p>
    <w:p w14:paraId="4F69B215" w14:textId="2CDCEB3A" w:rsidR="00426535" w:rsidRDefault="00954027" w:rsidP="00954027">
      <w:pPr>
        <w:pStyle w:val="Nadpis1"/>
        <w:numPr>
          <w:ilvl w:val="0"/>
          <w:numId w:val="8"/>
        </w:numPr>
        <w:shd w:val="clear" w:color="auto" w:fill="FFFFFF"/>
      </w:pPr>
      <w:bookmarkStart w:id="16" w:name="_cusar3fnxjo2" w:colFirst="0" w:colLast="0"/>
      <w:bookmarkEnd w:id="16"/>
      <w:r>
        <w:rPr>
          <w:lang w:val="cs-CZ"/>
        </w:rPr>
        <w:lastRenderedPageBreak/>
        <w:t xml:space="preserve"> </w:t>
      </w:r>
      <w:bookmarkStart w:id="17" w:name="_Toc100263401"/>
      <w:r w:rsidR="00B42475">
        <w:t>Funkční požadavky</w:t>
      </w:r>
      <w:bookmarkEnd w:id="17"/>
    </w:p>
    <w:p w14:paraId="24E1B3F6" w14:textId="039EE931" w:rsidR="00426535" w:rsidRPr="002D12AB" w:rsidRDefault="00B42475" w:rsidP="002D12AB">
      <w:pPr>
        <w:pStyle w:val="Nadpis2"/>
        <w:numPr>
          <w:ilvl w:val="1"/>
          <w:numId w:val="8"/>
        </w:numPr>
        <w:rPr>
          <w:b/>
          <w:bCs/>
          <w:sz w:val="28"/>
          <w:szCs w:val="28"/>
        </w:rPr>
      </w:pPr>
      <w:bookmarkStart w:id="18" w:name="_4y93ph47a4y4" w:colFirst="0" w:colLast="0"/>
      <w:bookmarkStart w:id="19" w:name="_Toc100263402"/>
      <w:bookmarkEnd w:id="18"/>
      <w:r w:rsidRPr="002D12AB">
        <w:rPr>
          <w:b/>
          <w:bCs/>
          <w:sz w:val="28"/>
          <w:szCs w:val="28"/>
        </w:rPr>
        <w:t>Zákazník:</w:t>
      </w:r>
      <w:bookmarkEnd w:id="19"/>
    </w:p>
    <w:p w14:paraId="01C1A02A" w14:textId="77777777" w:rsidR="00426535" w:rsidRDefault="00B42475">
      <w:pPr>
        <w:ind w:left="141"/>
        <w:rPr>
          <w:b/>
        </w:rPr>
      </w:pPr>
      <w:r>
        <w:rPr>
          <w:b/>
        </w:rPr>
        <w:t>FRQ101: Registrace uživatele</w:t>
      </w:r>
    </w:p>
    <w:p w14:paraId="7C2A1CC8" w14:textId="77777777" w:rsidR="00426535" w:rsidRDefault="00B42475">
      <w:pPr>
        <w:ind w:left="141"/>
      </w:pPr>
      <w:r>
        <w:t>Systém umožní založení nového účtu vyplněním osobních údajů a hesla.</w:t>
      </w:r>
    </w:p>
    <w:p w14:paraId="769F2755" w14:textId="77777777" w:rsidR="00426535" w:rsidRDefault="00426535">
      <w:pPr>
        <w:ind w:left="141"/>
      </w:pPr>
    </w:p>
    <w:p w14:paraId="52B4D067" w14:textId="77777777" w:rsidR="00426535" w:rsidRDefault="00B42475">
      <w:pPr>
        <w:ind w:left="141"/>
        <w:rPr>
          <w:b/>
          <w:color w:val="212529"/>
          <w:sz w:val="23"/>
          <w:szCs w:val="23"/>
        </w:rPr>
      </w:pPr>
      <w:r>
        <w:rPr>
          <w:b/>
        </w:rPr>
        <w:t>FRQ102:</w:t>
      </w:r>
      <w:r>
        <w:t xml:space="preserve"> </w:t>
      </w:r>
      <w:r>
        <w:rPr>
          <w:b/>
          <w:color w:val="212529"/>
          <w:sz w:val="23"/>
          <w:szCs w:val="23"/>
        </w:rPr>
        <w:t>Přihlášení uživatele</w:t>
      </w:r>
    </w:p>
    <w:p w14:paraId="7DABE83D" w14:textId="77777777" w:rsidR="00426535" w:rsidRDefault="00B42475">
      <w:pPr>
        <w:ind w:left="141"/>
      </w:pPr>
      <w:r>
        <w:t>Systém umožní zákazníkovi přihlásit se k vlastnímu účtu.</w:t>
      </w:r>
    </w:p>
    <w:p w14:paraId="46F970C8" w14:textId="77777777" w:rsidR="00426535" w:rsidRDefault="00426535">
      <w:pPr>
        <w:ind w:left="141"/>
      </w:pPr>
    </w:p>
    <w:p w14:paraId="6A6895F9" w14:textId="77777777" w:rsidR="00426535" w:rsidRDefault="00B42475">
      <w:pPr>
        <w:ind w:left="141"/>
        <w:rPr>
          <w:b/>
          <w:color w:val="212529"/>
          <w:sz w:val="23"/>
          <w:szCs w:val="23"/>
        </w:rPr>
      </w:pPr>
      <w:r>
        <w:rPr>
          <w:b/>
          <w:color w:val="212529"/>
          <w:sz w:val="23"/>
          <w:szCs w:val="23"/>
        </w:rPr>
        <w:t>FRQ103: Úprava účtu uživatele</w:t>
      </w:r>
    </w:p>
    <w:p w14:paraId="494E722F" w14:textId="77777777" w:rsidR="00426535" w:rsidRDefault="00B42475">
      <w:pPr>
        <w:ind w:left="141"/>
      </w:pPr>
      <w:r>
        <w:t>Systém umožní zákazníkovi upravit svůj vlastní účet, změnit uživatelské informace.</w:t>
      </w:r>
    </w:p>
    <w:p w14:paraId="617F5129" w14:textId="77777777" w:rsidR="00426535" w:rsidRDefault="00426535">
      <w:pPr>
        <w:ind w:left="141"/>
      </w:pPr>
    </w:p>
    <w:p w14:paraId="6C5974CC" w14:textId="77777777" w:rsidR="00426535" w:rsidRDefault="00B42475">
      <w:pPr>
        <w:ind w:left="141"/>
        <w:rPr>
          <w:b/>
        </w:rPr>
      </w:pPr>
      <w:r>
        <w:rPr>
          <w:b/>
        </w:rPr>
        <w:t>FRQ104: Rezervace místností pro sebe</w:t>
      </w:r>
    </w:p>
    <w:p w14:paraId="3EE2AD52" w14:textId="77777777" w:rsidR="00426535" w:rsidRDefault="00B42475">
      <w:pPr>
        <w:ind w:left="141"/>
      </w:pPr>
      <w:r>
        <w:t>Systém umožní zákazníkovi rezervovat si místnosti na dopoledne, odpoledne, nebo na celý den.</w:t>
      </w:r>
    </w:p>
    <w:p w14:paraId="191FFC55" w14:textId="77777777" w:rsidR="00426535" w:rsidRDefault="00426535">
      <w:pPr>
        <w:ind w:left="141"/>
      </w:pPr>
    </w:p>
    <w:p w14:paraId="7B1FFEAD" w14:textId="77777777" w:rsidR="00426535" w:rsidRDefault="00B42475">
      <w:pPr>
        <w:ind w:left="141"/>
        <w:rPr>
          <w:b/>
        </w:rPr>
      </w:pPr>
      <w:r>
        <w:rPr>
          <w:b/>
        </w:rPr>
        <w:t>FRQ105: Zrušení vlastní rezervace</w:t>
      </w:r>
    </w:p>
    <w:p w14:paraId="157A1CB9" w14:textId="77777777" w:rsidR="00426535" w:rsidRDefault="00B42475">
      <w:pPr>
        <w:ind w:left="141"/>
      </w:pPr>
      <w:r>
        <w:t>Systém umožní zákazníkovi zrušit vlastní vytvořené rezervace.</w:t>
      </w:r>
    </w:p>
    <w:p w14:paraId="08ACB203" w14:textId="77777777" w:rsidR="00426535" w:rsidRDefault="00426535">
      <w:pPr>
        <w:ind w:left="141"/>
      </w:pPr>
    </w:p>
    <w:p w14:paraId="6435D788" w14:textId="77777777" w:rsidR="00426535" w:rsidRDefault="00B42475">
      <w:pPr>
        <w:ind w:left="141"/>
        <w:rPr>
          <w:b/>
        </w:rPr>
      </w:pPr>
      <w:r>
        <w:rPr>
          <w:b/>
        </w:rPr>
        <w:t>FRQ106: Přehled rezervovaných místností</w:t>
      </w:r>
    </w:p>
    <w:p w14:paraId="009A7053" w14:textId="77777777" w:rsidR="00426535" w:rsidRDefault="00B42475">
      <w:pPr>
        <w:ind w:left="141"/>
      </w:pPr>
      <w:r>
        <w:t>Systém umožní zákazníkovi zobrazit si místnosti, které si rezervoval se stavem rezervace.</w:t>
      </w:r>
    </w:p>
    <w:p w14:paraId="3FD3D38E" w14:textId="77777777" w:rsidR="00426535" w:rsidRDefault="00426535">
      <w:pPr>
        <w:ind w:left="141"/>
      </w:pPr>
    </w:p>
    <w:p w14:paraId="3C67B94B" w14:textId="77777777" w:rsidR="00426535" w:rsidRDefault="00B42475">
      <w:pPr>
        <w:ind w:left="141"/>
        <w:rPr>
          <w:b/>
        </w:rPr>
      </w:pPr>
      <w:r>
        <w:rPr>
          <w:b/>
        </w:rPr>
        <w:t>FRQ107: Přehled dostupných místností</w:t>
      </w:r>
    </w:p>
    <w:p w14:paraId="723C34DB" w14:textId="77777777" w:rsidR="00426535" w:rsidRDefault="00B42475">
      <w:pPr>
        <w:ind w:left="141"/>
      </w:pPr>
      <w:r>
        <w:t>Systém umožní zákazníkovi zobrazit si dostupné místnosti.</w:t>
      </w:r>
    </w:p>
    <w:p w14:paraId="0AC4A1C2" w14:textId="77777777" w:rsidR="00426535" w:rsidRDefault="00426535">
      <w:pPr>
        <w:ind w:left="141"/>
      </w:pPr>
    </w:p>
    <w:p w14:paraId="347E4E0B" w14:textId="77777777" w:rsidR="00426535" w:rsidRDefault="00B42475">
      <w:pPr>
        <w:ind w:left="141"/>
        <w:rPr>
          <w:b/>
        </w:rPr>
      </w:pPr>
      <w:r>
        <w:rPr>
          <w:b/>
        </w:rPr>
        <w:t>FRQ108: Filtrování místností</w:t>
      </w:r>
    </w:p>
    <w:p w14:paraId="6C84C92B" w14:textId="77777777" w:rsidR="00426535" w:rsidRDefault="00B42475">
      <w:pPr>
        <w:ind w:left="141"/>
      </w:pPr>
      <w:r>
        <w:t>Systém umožní zákazníkovi filtrovat místnosti dle zadaných parametrů.</w:t>
      </w:r>
    </w:p>
    <w:p w14:paraId="3D267A45" w14:textId="77777777" w:rsidR="00426535" w:rsidRDefault="00426535">
      <w:pPr>
        <w:ind w:left="141"/>
      </w:pPr>
    </w:p>
    <w:p w14:paraId="082D8874" w14:textId="77777777" w:rsidR="00426535" w:rsidRDefault="00B42475">
      <w:pPr>
        <w:ind w:left="141"/>
        <w:rPr>
          <w:b/>
        </w:rPr>
      </w:pPr>
      <w:r>
        <w:rPr>
          <w:b/>
        </w:rPr>
        <w:t>FRQ109: Zobrazení detailu</w:t>
      </w:r>
    </w:p>
    <w:p w14:paraId="55D88662" w14:textId="494A9A25" w:rsidR="00426535" w:rsidRDefault="00B42475">
      <w:pPr>
        <w:ind w:left="141"/>
      </w:pPr>
      <w:r>
        <w:t>Systém umožní zákazníkovi zobrazit detail vybrané aktivní místnosti.</w:t>
      </w:r>
    </w:p>
    <w:p w14:paraId="6EA838F0" w14:textId="0FC1E83F" w:rsidR="00426535" w:rsidRPr="002D12AB" w:rsidRDefault="00B42475" w:rsidP="002D12AB">
      <w:pPr>
        <w:pStyle w:val="Nadpis2"/>
        <w:numPr>
          <w:ilvl w:val="1"/>
          <w:numId w:val="8"/>
        </w:numPr>
        <w:rPr>
          <w:b/>
          <w:bCs/>
          <w:sz w:val="28"/>
          <w:szCs w:val="28"/>
        </w:rPr>
      </w:pPr>
      <w:bookmarkStart w:id="20" w:name="_ykpwkuakyvo4" w:colFirst="0" w:colLast="0"/>
      <w:bookmarkStart w:id="21" w:name="_Toc100263403"/>
      <w:bookmarkEnd w:id="20"/>
      <w:r w:rsidRPr="002D12AB">
        <w:rPr>
          <w:b/>
          <w:bCs/>
          <w:sz w:val="28"/>
          <w:szCs w:val="28"/>
        </w:rPr>
        <w:t>Zaměstnanec:</w:t>
      </w:r>
      <w:bookmarkEnd w:id="21"/>
    </w:p>
    <w:p w14:paraId="469D3923" w14:textId="77777777" w:rsidR="00426535" w:rsidRDefault="00B42475">
      <w:pPr>
        <w:ind w:left="141"/>
        <w:rPr>
          <w:b/>
        </w:rPr>
      </w:pPr>
      <w:r>
        <w:rPr>
          <w:b/>
        </w:rPr>
        <w:t>FRQ201: Rezervace pro ostatní uživatele</w:t>
      </w:r>
    </w:p>
    <w:p w14:paraId="18A5C790" w14:textId="77777777" w:rsidR="00426535" w:rsidRDefault="00B42475">
      <w:pPr>
        <w:ind w:left="141"/>
      </w:pPr>
      <w:r>
        <w:t>Systém umožní zaměstnanci rezervovat místnosti ostatním uživatelům.</w:t>
      </w:r>
    </w:p>
    <w:p w14:paraId="2AE59C9B" w14:textId="77777777" w:rsidR="00426535" w:rsidRDefault="00426535">
      <w:pPr>
        <w:ind w:left="141"/>
      </w:pPr>
    </w:p>
    <w:p w14:paraId="45B5B01D" w14:textId="77777777" w:rsidR="00426535" w:rsidRDefault="00B42475">
      <w:pPr>
        <w:ind w:left="141"/>
        <w:rPr>
          <w:b/>
        </w:rPr>
      </w:pPr>
      <w:r>
        <w:rPr>
          <w:b/>
        </w:rPr>
        <w:t>FRQ202: Rušení rezervací ostatním uživatelům</w:t>
      </w:r>
    </w:p>
    <w:p w14:paraId="66321F26" w14:textId="77777777" w:rsidR="00426535" w:rsidRDefault="00B42475">
      <w:pPr>
        <w:ind w:left="141"/>
      </w:pPr>
      <w:r>
        <w:t>Systém umožní zaměstnanci zrušit rezervace ostatním uživatelům.</w:t>
      </w:r>
    </w:p>
    <w:p w14:paraId="2BE1F41C" w14:textId="77777777" w:rsidR="00426535" w:rsidRDefault="00426535">
      <w:pPr>
        <w:ind w:left="141"/>
      </w:pPr>
    </w:p>
    <w:p w14:paraId="165EA0F4" w14:textId="77777777" w:rsidR="00426535" w:rsidRDefault="00B42475">
      <w:pPr>
        <w:ind w:left="141"/>
        <w:rPr>
          <w:b/>
        </w:rPr>
      </w:pPr>
      <w:r>
        <w:rPr>
          <w:b/>
        </w:rPr>
        <w:t>FRQ203: Přehled existujících místností</w:t>
      </w:r>
    </w:p>
    <w:p w14:paraId="47516EC2" w14:textId="77777777" w:rsidR="00426535" w:rsidRDefault="00B42475">
      <w:pPr>
        <w:ind w:left="141"/>
      </w:pPr>
      <w:r>
        <w:t>Systém umožní zaměstnanci zobrazit si přehled existujících místností.</w:t>
      </w:r>
    </w:p>
    <w:p w14:paraId="1A12D235" w14:textId="77777777" w:rsidR="00426535" w:rsidRDefault="00426535">
      <w:pPr>
        <w:ind w:left="141"/>
      </w:pPr>
    </w:p>
    <w:p w14:paraId="5F170AE7" w14:textId="77777777" w:rsidR="00426535" w:rsidRDefault="00B42475">
      <w:pPr>
        <w:ind w:left="141"/>
        <w:rPr>
          <w:b/>
        </w:rPr>
      </w:pPr>
      <w:r>
        <w:rPr>
          <w:b/>
        </w:rPr>
        <w:t>FRQ204: Přehled existujících rezervací</w:t>
      </w:r>
    </w:p>
    <w:p w14:paraId="120A1CFB" w14:textId="77777777" w:rsidR="00426535" w:rsidRDefault="00B42475">
      <w:pPr>
        <w:ind w:left="141"/>
      </w:pPr>
      <w:r>
        <w:t>Systém umožní zaměstnanci zobrazit si přehled existujících rezervací.</w:t>
      </w:r>
    </w:p>
    <w:p w14:paraId="29069397" w14:textId="77777777" w:rsidR="00426535" w:rsidRDefault="00426535">
      <w:pPr>
        <w:ind w:left="141"/>
      </w:pPr>
    </w:p>
    <w:p w14:paraId="7C58C97D" w14:textId="77777777" w:rsidR="00426535" w:rsidRDefault="00B42475">
      <w:pPr>
        <w:ind w:left="141"/>
        <w:rPr>
          <w:b/>
        </w:rPr>
      </w:pPr>
      <w:r>
        <w:rPr>
          <w:b/>
        </w:rPr>
        <w:t>FRQ205: Úprava rezervace</w:t>
      </w:r>
    </w:p>
    <w:p w14:paraId="7536C51B" w14:textId="77777777" w:rsidR="00426535" w:rsidRDefault="00B42475">
      <w:pPr>
        <w:ind w:left="141"/>
      </w:pPr>
      <w:r>
        <w:lastRenderedPageBreak/>
        <w:t>Systém umožní zaměstnanci upravovat rezervace ostatním uživatelům. (Především jejich stavu)</w:t>
      </w:r>
    </w:p>
    <w:p w14:paraId="51349106" w14:textId="77777777" w:rsidR="00426535" w:rsidRDefault="00426535">
      <w:pPr>
        <w:ind w:left="141"/>
      </w:pPr>
    </w:p>
    <w:p w14:paraId="68AC6287" w14:textId="77777777" w:rsidR="00426535" w:rsidRDefault="00B42475">
      <w:pPr>
        <w:ind w:left="141"/>
        <w:rPr>
          <w:b/>
        </w:rPr>
      </w:pPr>
      <w:r>
        <w:rPr>
          <w:b/>
        </w:rPr>
        <w:t>FRQ206: Blokace místností</w:t>
      </w:r>
    </w:p>
    <w:p w14:paraId="384CBC98" w14:textId="77777777" w:rsidR="00426535" w:rsidRDefault="00B42475">
      <w:pPr>
        <w:ind w:left="141"/>
      </w:pPr>
      <w:r>
        <w:t>Systém umožní zaměstnanci zablokovat určitou místnost například kvůli poruše vybavení nebo kvůli svátkům.</w:t>
      </w:r>
    </w:p>
    <w:p w14:paraId="72EBEE1B" w14:textId="77777777" w:rsidR="00426535" w:rsidRDefault="00426535">
      <w:pPr>
        <w:ind w:left="141"/>
      </w:pPr>
    </w:p>
    <w:p w14:paraId="601A684F" w14:textId="77777777" w:rsidR="00426535" w:rsidRDefault="00B42475">
      <w:pPr>
        <w:ind w:left="141"/>
        <w:rPr>
          <w:b/>
        </w:rPr>
      </w:pPr>
      <w:r>
        <w:rPr>
          <w:b/>
        </w:rPr>
        <w:t>FRQ207: Úprava vybavení</w:t>
      </w:r>
    </w:p>
    <w:p w14:paraId="2B85F7BC" w14:textId="3F0AEC97" w:rsidR="00426535" w:rsidRDefault="00B42475" w:rsidP="0099680E">
      <w:pPr>
        <w:ind w:left="141"/>
      </w:pPr>
      <w:r>
        <w:t>Systém umožní zaměstnanci přidávat a odebírat vybavení místností.</w:t>
      </w:r>
    </w:p>
    <w:p w14:paraId="4D7DA842" w14:textId="17396E06" w:rsidR="00426535" w:rsidRPr="002D12AB" w:rsidRDefault="00B42475" w:rsidP="002D12AB">
      <w:pPr>
        <w:pStyle w:val="Nadpis2"/>
        <w:numPr>
          <w:ilvl w:val="1"/>
          <w:numId w:val="8"/>
        </w:numPr>
        <w:rPr>
          <w:b/>
          <w:bCs/>
          <w:sz w:val="28"/>
          <w:szCs w:val="28"/>
        </w:rPr>
      </w:pPr>
      <w:bookmarkStart w:id="22" w:name="_ekzvzyqe60ki" w:colFirst="0" w:colLast="0"/>
      <w:bookmarkStart w:id="23" w:name="_Toc100263404"/>
      <w:bookmarkEnd w:id="22"/>
      <w:r w:rsidRPr="002D12AB">
        <w:rPr>
          <w:b/>
          <w:bCs/>
          <w:sz w:val="28"/>
          <w:szCs w:val="28"/>
        </w:rPr>
        <w:t>Správce systému:</w:t>
      </w:r>
      <w:bookmarkEnd w:id="23"/>
    </w:p>
    <w:p w14:paraId="68ACD852" w14:textId="77777777" w:rsidR="00426535" w:rsidRDefault="00B42475">
      <w:pPr>
        <w:ind w:left="141"/>
        <w:rPr>
          <w:b/>
        </w:rPr>
      </w:pPr>
      <w:r>
        <w:rPr>
          <w:b/>
        </w:rPr>
        <w:t>FRQ301: Tvorba uživatelských účtů</w:t>
      </w:r>
    </w:p>
    <w:p w14:paraId="49F3B4A7" w14:textId="77777777" w:rsidR="00426535" w:rsidRDefault="00B42475">
      <w:pPr>
        <w:ind w:left="141"/>
      </w:pPr>
      <w:r>
        <w:t>Systém umožní správci vytvářet uživatelské účty pro ostatní.</w:t>
      </w:r>
    </w:p>
    <w:p w14:paraId="256655F8" w14:textId="77777777" w:rsidR="00426535" w:rsidRDefault="00426535">
      <w:pPr>
        <w:ind w:left="141"/>
      </w:pPr>
    </w:p>
    <w:p w14:paraId="61FCC2C4" w14:textId="77777777" w:rsidR="00426535" w:rsidRDefault="00B42475">
      <w:pPr>
        <w:ind w:left="141"/>
        <w:rPr>
          <w:b/>
        </w:rPr>
      </w:pPr>
      <w:r>
        <w:rPr>
          <w:b/>
        </w:rPr>
        <w:t>FRQ302: Úprava uživatelských účtů</w:t>
      </w:r>
    </w:p>
    <w:p w14:paraId="38C8B178" w14:textId="77777777" w:rsidR="00426535" w:rsidRDefault="00B42475">
      <w:pPr>
        <w:ind w:left="141"/>
      </w:pPr>
      <w:r>
        <w:t>Systém umožní správci upravit uživatelské informace včetně jejich role v systému.</w:t>
      </w:r>
    </w:p>
    <w:p w14:paraId="064D2163" w14:textId="77777777" w:rsidR="00426535" w:rsidRDefault="00426535">
      <w:pPr>
        <w:ind w:left="141"/>
      </w:pPr>
    </w:p>
    <w:p w14:paraId="58068FCE" w14:textId="77777777" w:rsidR="00426535" w:rsidRDefault="00B42475">
      <w:pPr>
        <w:ind w:left="141"/>
        <w:rPr>
          <w:b/>
        </w:rPr>
      </w:pPr>
      <w:r>
        <w:rPr>
          <w:b/>
        </w:rPr>
        <w:t>FRQ303: Vytvoření budovy</w:t>
      </w:r>
    </w:p>
    <w:p w14:paraId="0EC7BE8F" w14:textId="77777777" w:rsidR="00426535" w:rsidRDefault="00B42475">
      <w:pPr>
        <w:ind w:left="141"/>
      </w:pPr>
      <w:r>
        <w:t>Systém umožní správci vytvořit v databázi určitou budovu.</w:t>
      </w:r>
    </w:p>
    <w:p w14:paraId="1FE63CEF" w14:textId="77777777" w:rsidR="00426535" w:rsidRDefault="00426535">
      <w:pPr>
        <w:ind w:left="141"/>
      </w:pPr>
    </w:p>
    <w:p w14:paraId="5EBC4D27" w14:textId="77777777" w:rsidR="00426535" w:rsidRDefault="00B42475">
      <w:pPr>
        <w:ind w:left="141"/>
        <w:rPr>
          <w:b/>
        </w:rPr>
      </w:pPr>
      <w:r>
        <w:rPr>
          <w:b/>
        </w:rPr>
        <w:t>FRQ304: Odebrání budovy</w:t>
      </w:r>
    </w:p>
    <w:p w14:paraId="78E8B113" w14:textId="77777777" w:rsidR="00426535" w:rsidRDefault="00B42475">
      <w:pPr>
        <w:ind w:left="141"/>
      </w:pPr>
      <w:r>
        <w:t>Systém umožní správci odebrat určitou budovu z databáze.)</w:t>
      </w:r>
    </w:p>
    <w:p w14:paraId="11DE12ED" w14:textId="77777777" w:rsidR="00426535" w:rsidRDefault="00426535">
      <w:pPr>
        <w:ind w:left="141"/>
      </w:pPr>
    </w:p>
    <w:p w14:paraId="0F88CCAB" w14:textId="77777777" w:rsidR="00426535" w:rsidRDefault="00B42475">
      <w:pPr>
        <w:ind w:left="141"/>
        <w:rPr>
          <w:b/>
        </w:rPr>
      </w:pPr>
      <w:r>
        <w:rPr>
          <w:b/>
        </w:rPr>
        <w:t>FRQ305: Přidání místnosti</w:t>
      </w:r>
    </w:p>
    <w:p w14:paraId="0E2062F0" w14:textId="77777777" w:rsidR="00426535" w:rsidRDefault="00B42475">
      <w:pPr>
        <w:ind w:left="141"/>
      </w:pPr>
      <w:r>
        <w:t>Systém umožní správci vytvořit u určité budovy místnost.</w:t>
      </w:r>
    </w:p>
    <w:p w14:paraId="0B80481D" w14:textId="77777777" w:rsidR="00426535" w:rsidRDefault="00426535">
      <w:pPr>
        <w:ind w:left="141"/>
      </w:pPr>
    </w:p>
    <w:p w14:paraId="535B397B" w14:textId="77777777" w:rsidR="00426535" w:rsidRDefault="00B42475">
      <w:pPr>
        <w:ind w:left="141"/>
        <w:rPr>
          <w:b/>
        </w:rPr>
      </w:pPr>
      <w:r>
        <w:rPr>
          <w:b/>
        </w:rPr>
        <w:t>FRQ306: Odebrání místnosti</w:t>
      </w:r>
    </w:p>
    <w:p w14:paraId="6DB8FF52" w14:textId="77777777" w:rsidR="00426535" w:rsidRDefault="00B42475">
      <w:pPr>
        <w:ind w:left="141"/>
      </w:pPr>
      <w:r>
        <w:t>Systém umožní správci odebrat z určité budovy místnost.</w:t>
      </w:r>
    </w:p>
    <w:p w14:paraId="6D27CC3F" w14:textId="52E3E2AA" w:rsidR="00426535" w:rsidRDefault="00954027" w:rsidP="00954027">
      <w:pPr>
        <w:pStyle w:val="Nadpis1"/>
        <w:numPr>
          <w:ilvl w:val="0"/>
          <w:numId w:val="8"/>
        </w:numPr>
        <w:shd w:val="clear" w:color="auto" w:fill="FFFFFF"/>
      </w:pPr>
      <w:bookmarkStart w:id="24" w:name="_25bd3agxenbo" w:colFirst="0" w:colLast="0"/>
      <w:bookmarkEnd w:id="24"/>
      <w:r>
        <w:rPr>
          <w:lang w:val="cs-CZ"/>
        </w:rPr>
        <w:t xml:space="preserve"> </w:t>
      </w:r>
      <w:bookmarkStart w:id="25" w:name="_Toc100263405"/>
      <w:r w:rsidR="00B42475">
        <w:t>Nefunkční požadavky</w:t>
      </w:r>
      <w:bookmarkEnd w:id="25"/>
    </w:p>
    <w:p w14:paraId="2AD3769D" w14:textId="77777777" w:rsidR="00426535" w:rsidRDefault="00B42475">
      <w:pPr>
        <w:pStyle w:val="Nadpis4"/>
        <w:spacing w:before="240" w:after="40" w:line="259" w:lineRule="auto"/>
        <w:ind w:left="141"/>
        <w:rPr>
          <w:b/>
          <w:color w:val="000000"/>
          <w:highlight w:val="white"/>
        </w:rPr>
      </w:pPr>
      <w:bookmarkStart w:id="26" w:name="_huy639zf14oc" w:colFirst="0" w:colLast="0"/>
      <w:bookmarkEnd w:id="26"/>
      <w:r>
        <w:rPr>
          <w:b/>
          <w:color w:val="000000"/>
          <w:highlight w:val="white"/>
        </w:rPr>
        <w:t>NFR 1 – Zápis klientů do databáze</w:t>
      </w:r>
    </w:p>
    <w:p w14:paraId="0D7A23E7" w14:textId="77777777" w:rsidR="00426535" w:rsidRDefault="00B42475">
      <w:pPr>
        <w:spacing w:after="160" w:line="259" w:lineRule="auto"/>
        <w:ind w:left="141"/>
        <w:rPr>
          <w:color w:val="212529"/>
          <w:highlight w:val="white"/>
        </w:rPr>
      </w:pPr>
      <w:r>
        <w:rPr>
          <w:color w:val="212529"/>
          <w:highlight w:val="white"/>
        </w:rPr>
        <w:t>Po registraci jsou všechna uživatelská data vložena do sdílené databáze. Pokud některá data uživatel zadal špatně, tak zápis do databáze neprovádí.</w:t>
      </w:r>
    </w:p>
    <w:p w14:paraId="21C0179B" w14:textId="77777777" w:rsidR="00426535" w:rsidRDefault="00B42475">
      <w:pPr>
        <w:pStyle w:val="Nadpis4"/>
        <w:spacing w:before="240" w:after="40" w:line="259" w:lineRule="auto"/>
        <w:ind w:left="141"/>
        <w:rPr>
          <w:b/>
          <w:color w:val="000000"/>
          <w:highlight w:val="white"/>
        </w:rPr>
      </w:pPr>
      <w:bookmarkStart w:id="27" w:name="_d4imknvjqkys" w:colFirst="0" w:colLast="0"/>
      <w:bookmarkEnd w:id="27"/>
      <w:r>
        <w:rPr>
          <w:b/>
          <w:color w:val="000000"/>
          <w:highlight w:val="white"/>
        </w:rPr>
        <w:t>NFR 2 – Záloha</w:t>
      </w:r>
    </w:p>
    <w:p w14:paraId="6156621C" w14:textId="77777777" w:rsidR="00426535" w:rsidRDefault="00B42475">
      <w:pPr>
        <w:spacing w:after="160" w:line="259" w:lineRule="auto"/>
        <w:ind w:left="141"/>
        <w:rPr>
          <w:color w:val="212529"/>
          <w:highlight w:val="white"/>
        </w:rPr>
      </w:pPr>
      <w:r>
        <w:rPr>
          <w:color w:val="212529"/>
          <w:highlight w:val="white"/>
        </w:rPr>
        <w:t>Měsíční záloha pro obnovení původních dat v případě selhání systému, poškození hardwaru, útoku hackerů.</w:t>
      </w:r>
    </w:p>
    <w:p w14:paraId="49FEACFB" w14:textId="77777777" w:rsidR="00426535" w:rsidRDefault="00B42475">
      <w:pPr>
        <w:pStyle w:val="Nadpis4"/>
        <w:spacing w:before="240" w:after="40" w:line="259" w:lineRule="auto"/>
        <w:ind w:left="141"/>
        <w:rPr>
          <w:b/>
          <w:color w:val="000000"/>
          <w:highlight w:val="white"/>
        </w:rPr>
      </w:pPr>
      <w:bookmarkStart w:id="28" w:name="_mowq2g95xztx" w:colFirst="0" w:colLast="0"/>
      <w:bookmarkEnd w:id="28"/>
      <w:r>
        <w:rPr>
          <w:b/>
          <w:color w:val="000000"/>
          <w:highlight w:val="white"/>
        </w:rPr>
        <w:t>NFR 3 – Integrita a bezpečnost dat</w:t>
      </w:r>
    </w:p>
    <w:p w14:paraId="4A3EE6BC" w14:textId="77777777" w:rsidR="00426535" w:rsidRDefault="00B42475">
      <w:pPr>
        <w:spacing w:after="160" w:line="259" w:lineRule="auto"/>
        <w:ind w:left="141"/>
        <w:rPr>
          <w:color w:val="212529"/>
          <w:highlight w:val="white"/>
        </w:rPr>
      </w:pPr>
      <w:r>
        <w:rPr>
          <w:color w:val="212529"/>
          <w:highlight w:val="white"/>
        </w:rPr>
        <w:t>Podpora uživatelských dat během celého životního cyklu.</w:t>
      </w:r>
    </w:p>
    <w:p w14:paraId="6A26940F" w14:textId="77777777" w:rsidR="00426535" w:rsidRDefault="00B42475">
      <w:pPr>
        <w:pStyle w:val="Nadpis4"/>
        <w:spacing w:before="240" w:after="40" w:line="259" w:lineRule="auto"/>
        <w:ind w:left="141"/>
        <w:rPr>
          <w:b/>
          <w:color w:val="000000"/>
          <w:highlight w:val="white"/>
        </w:rPr>
      </w:pPr>
      <w:bookmarkStart w:id="29" w:name="_qnnjd369bu7i" w:colFirst="0" w:colLast="0"/>
      <w:bookmarkEnd w:id="29"/>
      <w:r>
        <w:rPr>
          <w:b/>
          <w:color w:val="000000"/>
          <w:highlight w:val="white"/>
        </w:rPr>
        <w:t>NFR 4 – Dostupnost</w:t>
      </w:r>
    </w:p>
    <w:p w14:paraId="650AF484" w14:textId="77777777" w:rsidR="00426535" w:rsidRDefault="00B42475">
      <w:pPr>
        <w:spacing w:after="160" w:line="259" w:lineRule="auto"/>
        <w:ind w:left="141"/>
        <w:rPr>
          <w:color w:val="212529"/>
          <w:highlight w:val="white"/>
        </w:rPr>
      </w:pPr>
      <w:r>
        <w:rPr>
          <w:color w:val="212529"/>
          <w:highlight w:val="white"/>
        </w:rPr>
        <w:t>Aplikace bude k dispozici 364 dnů ročně, 12 hodin za měsíc je vyhrazeno pro diagnostiku, ladění funkčnosti aplikace.</w:t>
      </w:r>
    </w:p>
    <w:p w14:paraId="70534976" w14:textId="77777777" w:rsidR="00426535" w:rsidRDefault="00B42475">
      <w:pPr>
        <w:pStyle w:val="Nadpis4"/>
        <w:spacing w:before="240" w:after="40" w:line="259" w:lineRule="auto"/>
        <w:ind w:left="141"/>
        <w:rPr>
          <w:b/>
          <w:color w:val="000000"/>
          <w:highlight w:val="white"/>
        </w:rPr>
      </w:pPr>
      <w:bookmarkStart w:id="30" w:name="_zi43xw8hvqap" w:colFirst="0" w:colLast="0"/>
      <w:bookmarkEnd w:id="30"/>
      <w:r>
        <w:rPr>
          <w:b/>
          <w:color w:val="000000"/>
          <w:highlight w:val="white"/>
        </w:rPr>
        <w:lastRenderedPageBreak/>
        <w:t>NFR 5 – Flexibilita</w:t>
      </w:r>
    </w:p>
    <w:p w14:paraId="46362815" w14:textId="77777777" w:rsidR="00426535" w:rsidRDefault="00B42475">
      <w:pPr>
        <w:spacing w:after="160" w:line="259" w:lineRule="auto"/>
        <w:ind w:left="141"/>
        <w:rPr>
          <w:color w:val="212529"/>
          <w:highlight w:val="white"/>
        </w:rPr>
      </w:pPr>
      <w:r>
        <w:rPr>
          <w:color w:val="212529"/>
          <w:highlight w:val="white"/>
        </w:rPr>
        <w:t>Aplikace bude robustní pro případ budoucích změn v požadavcích.</w:t>
      </w:r>
    </w:p>
    <w:p w14:paraId="26AC7CFB" w14:textId="77777777" w:rsidR="00426535" w:rsidRDefault="00B42475">
      <w:pPr>
        <w:pStyle w:val="Nadpis4"/>
        <w:spacing w:before="240" w:after="40" w:line="259" w:lineRule="auto"/>
        <w:ind w:left="141"/>
        <w:rPr>
          <w:b/>
          <w:color w:val="000000"/>
          <w:highlight w:val="white"/>
        </w:rPr>
      </w:pPr>
      <w:bookmarkStart w:id="31" w:name="_rlld5u1jz9t" w:colFirst="0" w:colLast="0"/>
      <w:bookmarkEnd w:id="31"/>
      <w:r>
        <w:rPr>
          <w:b/>
          <w:color w:val="000000"/>
          <w:highlight w:val="white"/>
        </w:rPr>
        <w:t>NFR 6 – Přenosnost</w:t>
      </w:r>
    </w:p>
    <w:p w14:paraId="42436A5F" w14:textId="77777777" w:rsidR="00426535" w:rsidRDefault="00B42475">
      <w:pPr>
        <w:spacing w:after="160" w:line="259" w:lineRule="auto"/>
        <w:ind w:left="141"/>
        <w:rPr>
          <w:color w:val="212529"/>
          <w:highlight w:val="white"/>
        </w:rPr>
      </w:pPr>
      <w:r>
        <w:rPr>
          <w:color w:val="212529"/>
          <w:highlight w:val="white"/>
        </w:rPr>
        <w:t>Aplikace je schopna běžet a pracovat stejným způsobem na různých podpůrných systémech a jejich verzích, prohlížečích, zařízeních.</w:t>
      </w:r>
    </w:p>
    <w:p w14:paraId="2F549967" w14:textId="77777777" w:rsidR="00426535" w:rsidRDefault="00B42475">
      <w:pPr>
        <w:pStyle w:val="Nadpis4"/>
        <w:spacing w:before="240" w:after="40" w:line="259" w:lineRule="auto"/>
        <w:ind w:left="141"/>
        <w:rPr>
          <w:b/>
          <w:color w:val="000000"/>
          <w:highlight w:val="white"/>
        </w:rPr>
      </w:pPr>
      <w:bookmarkStart w:id="32" w:name="_35en92h7mk30" w:colFirst="0" w:colLast="0"/>
      <w:bookmarkEnd w:id="32"/>
      <w:r>
        <w:rPr>
          <w:b/>
          <w:color w:val="000000"/>
          <w:highlight w:val="white"/>
        </w:rPr>
        <w:t>NFR 7 – Spolehlivost</w:t>
      </w:r>
    </w:p>
    <w:p w14:paraId="5B8DC48E" w14:textId="77777777" w:rsidR="00426535" w:rsidRDefault="00B42475">
      <w:pPr>
        <w:spacing w:after="160" w:line="259" w:lineRule="auto"/>
        <w:ind w:left="141"/>
        <w:rPr>
          <w:color w:val="212529"/>
          <w:highlight w:val="white"/>
        </w:rPr>
      </w:pPr>
      <w:r>
        <w:rPr>
          <w:color w:val="212529"/>
          <w:highlight w:val="white"/>
        </w:rPr>
        <w:t>Spolehlivost. Zachování 85% pravděpodobnosti spolehlivosti po dobu jednoho měsíce, že za normálních provozních podmínek nedojde k kritickému selhání systému.</w:t>
      </w:r>
    </w:p>
    <w:p w14:paraId="68BA6801" w14:textId="77777777" w:rsidR="00426535" w:rsidRDefault="00B42475">
      <w:pPr>
        <w:pStyle w:val="Nadpis4"/>
        <w:spacing w:before="240" w:after="0" w:line="259" w:lineRule="auto"/>
        <w:ind w:left="141"/>
        <w:rPr>
          <w:b/>
          <w:color w:val="000000"/>
          <w:highlight w:val="white"/>
        </w:rPr>
      </w:pPr>
      <w:bookmarkStart w:id="33" w:name="_1mcyb2739pxo" w:colFirst="0" w:colLast="0"/>
      <w:bookmarkEnd w:id="33"/>
      <w:r>
        <w:rPr>
          <w:b/>
          <w:color w:val="000000"/>
          <w:highlight w:val="white"/>
        </w:rPr>
        <w:t>NFR 8 – Udržitelnost</w:t>
      </w:r>
    </w:p>
    <w:p w14:paraId="5234E832" w14:textId="77777777" w:rsidR="00426535" w:rsidRDefault="00B42475">
      <w:pPr>
        <w:spacing w:after="160" w:line="360" w:lineRule="auto"/>
        <w:ind w:left="141"/>
        <w:rPr>
          <w:color w:val="212529"/>
          <w:highlight w:val="white"/>
        </w:rPr>
      </w:pPr>
      <w:r>
        <w:rPr>
          <w:color w:val="212529"/>
          <w:highlight w:val="white"/>
        </w:rPr>
        <w:t>Udržování 95% SLA uptime celý rok.</w:t>
      </w:r>
    </w:p>
    <w:p w14:paraId="52BCAD57" w14:textId="77777777" w:rsidR="00426535" w:rsidRDefault="00B42475">
      <w:pPr>
        <w:pStyle w:val="Nadpis4"/>
        <w:spacing w:before="0" w:after="0" w:line="259" w:lineRule="auto"/>
        <w:ind w:left="141"/>
        <w:rPr>
          <w:b/>
          <w:color w:val="202122"/>
          <w:shd w:val="clear" w:color="auto" w:fill="F5F5F5"/>
        </w:rPr>
      </w:pPr>
      <w:bookmarkStart w:id="34" w:name="_cb1rfjy3d4u8" w:colFirst="0" w:colLast="0"/>
      <w:bookmarkEnd w:id="34"/>
      <w:r>
        <w:rPr>
          <w:b/>
          <w:color w:val="202122"/>
          <w:shd w:val="clear" w:color="auto" w:fill="F5F5F5"/>
        </w:rPr>
        <w:t>NFR 9 –</w:t>
      </w:r>
      <w:r>
        <w:rPr>
          <w:color w:val="202122"/>
          <w:shd w:val="clear" w:color="auto" w:fill="F5F5F5"/>
        </w:rPr>
        <w:t xml:space="preserve"> </w:t>
      </w:r>
      <w:r>
        <w:rPr>
          <w:b/>
          <w:color w:val="202122"/>
          <w:shd w:val="clear" w:color="auto" w:fill="F5F5F5"/>
        </w:rPr>
        <w:t>Doba odezvy</w:t>
      </w:r>
    </w:p>
    <w:p w14:paraId="2B52C104" w14:textId="77777777" w:rsidR="00426535" w:rsidRDefault="00B42475">
      <w:pPr>
        <w:spacing w:after="160" w:line="240" w:lineRule="auto"/>
        <w:ind w:left="141"/>
      </w:pPr>
      <w:r>
        <w:rPr>
          <w:highlight w:val="white"/>
        </w:rPr>
        <w:t>doba odezvy aplikace musí být kratší než 2 sekundy.</w:t>
      </w:r>
    </w:p>
    <w:p w14:paraId="20C38B33" w14:textId="5758D850" w:rsidR="00426535" w:rsidRDefault="00954027" w:rsidP="00954027">
      <w:pPr>
        <w:pStyle w:val="Nadpis1"/>
        <w:numPr>
          <w:ilvl w:val="0"/>
          <w:numId w:val="8"/>
        </w:numPr>
        <w:shd w:val="clear" w:color="auto" w:fill="FFFFFF"/>
        <w:rPr>
          <w:color w:val="202122"/>
        </w:rPr>
      </w:pPr>
      <w:bookmarkStart w:id="35" w:name="_7g47ch4m5ao8" w:colFirst="0" w:colLast="0"/>
      <w:bookmarkEnd w:id="35"/>
      <w:r>
        <w:rPr>
          <w:color w:val="202122"/>
          <w:lang w:val="cs-CZ"/>
        </w:rPr>
        <w:t xml:space="preserve"> </w:t>
      </w:r>
      <w:bookmarkStart w:id="36" w:name="_Toc100263406"/>
      <w:r w:rsidR="00B42475">
        <w:rPr>
          <w:color w:val="202122"/>
        </w:rPr>
        <w:t>Seznam uživatelů</w:t>
      </w:r>
      <w:bookmarkEnd w:id="36"/>
    </w:p>
    <w:p w14:paraId="08BFE7B7" w14:textId="77777777" w:rsidR="00426535" w:rsidRDefault="00B42475">
      <w:pPr>
        <w:spacing w:line="360" w:lineRule="auto"/>
      </w:pPr>
      <w:r>
        <w:t>Systém bude rozlišovat tři možné uživatele:</w:t>
      </w:r>
    </w:p>
    <w:p w14:paraId="45291632" w14:textId="4E9BC822" w:rsidR="00426535" w:rsidRDefault="00B42475">
      <w:pPr>
        <w:numPr>
          <w:ilvl w:val="0"/>
          <w:numId w:val="1"/>
        </w:numPr>
        <w:shd w:val="clear" w:color="auto" w:fill="FFFFFF"/>
        <w:spacing w:line="360" w:lineRule="auto"/>
      </w:pPr>
      <w:r>
        <w:rPr>
          <w:b/>
        </w:rPr>
        <w:t xml:space="preserve">Zákazník </w:t>
      </w:r>
      <w:r>
        <w:t>- představuje uživatele se zájmem o rezervaci místnosti. Má mít možnost místnosti rezervovat a rušit své rezervace, filtrovat je na základě vlastností, zobrazit si o nich informace a přehled o jejich dostupnosti.</w:t>
      </w:r>
    </w:p>
    <w:p w14:paraId="54455747" w14:textId="25943005" w:rsidR="00426535" w:rsidRDefault="00B42475">
      <w:pPr>
        <w:numPr>
          <w:ilvl w:val="0"/>
          <w:numId w:val="1"/>
        </w:numPr>
        <w:shd w:val="clear" w:color="auto" w:fill="FFFFFF"/>
        <w:spacing w:line="360" w:lineRule="auto"/>
      </w:pPr>
      <w:r>
        <w:rPr>
          <w:b/>
        </w:rPr>
        <w:t xml:space="preserve">Zaměstnanec </w:t>
      </w:r>
      <w:r>
        <w:t>- pracovník starající se o správu rezervací. Má moci vše, co Zákazník a navíc vytvářet a rušit rezervace ostatním uživatelům, mít přehled o všech existujících místnostech a blokovat je například při poruše vybavení nebo z důvodu státních svátků.</w:t>
      </w:r>
    </w:p>
    <w:p w14:paraId="44886E1A" w14:textId="77777777" w:rsidR="00610D09" w:rsidRDefault="00B42475" w:rsidP="00610D09">
      <w:pPr>
        <w:pStyle w:val="Odstavecseseznamem"/>
        <w:numPr>
          <w:ilvl w:val="0"/>
          <w:numId w:val="1"/>
        </w:numPr>
        <w:shd w:val="clear" w:color="auto" w:fill="FFFFFF"/>
        <w:spacing w:line="360" w:lineRule="auto"/>
      </w:pPr>
      <w:r w:rsidRPr="00610D09">
        <w:rPr>
          <w:b/>
        </w:rPr>
        <w:t>Správce systému</w:t>
      </w:r>
      <w:r>
        <w:t xml:space="preserve"> - vše, co Zaměstnanec a navíc možnost přidávat nové uživatele, nastavovat jim role v systému a přidávat/odebírat existující místnosti.</w:t>
      </w:r>
      <w:bookmarkStart w:id="37" w:name="_a710r19ib16" w:colFirst="0" w:colLast="0"/>
      <w:bookmarkStart w:id="38" w:name="_6394wa6nmur4" w:colFirst="0" w:colLast="0"/>
      <w:bookmarkEnd w:id="37"/>
      <w:bookmarkEnd w:id="38"/>
    </w:p>
    <w:p w14:paraId="4D9D0512" w14:textId="1698790B" w:rsidR="00426535" w:rsidRDefault="004372FC" w:rsidP="00610D09">
      <w:pPr>
        <w:pStyle w:val="Nadpis1"/>
        <w:numPr>
          <w:ilvl w:val="0"/>
          <w:numId w:val="8"/>
        </w:numPr>
      </w:pPr>
      <w:bookmarkStart w:id="39" w:name="_Toc100263407"/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0422B968" wp14:editId="29C4C508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3919538" cy="1809659"/>
            <wp:effectExtent l="0" t="0" r="5080" b="635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538" cy="1809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027" w:rsidRPr="004372FC">
        <w:rPr>
          <w:lang w:val="cs-CZ"/>
        </w:rPr>
        <w:t>P</w:t>
      </w:r>
      <w:r w:rsidR="00B42475">
        <w:t>řípady užití</w:t>
      </w:r>
      <w:bookmarkEnd w:id="39"/>
    </w:p>
    <w:p w14:paraId="1BD850CB" w14:textId="766EB62B" w:rsidR="00426535" w:rsidRDefault="00B42475" w:rsidP="004372FC">
      <w:pPr>
        <w:pStyle w:val="Nadpis2"/>
        <w:numPr>
          <w:ilvl w:val="1"/>
          <w:numId w:val="8"/>
        </w:numPr>
      </w:pPr>
      <w:bookmarkStart w:id="40" w:name="_tp13asernq7k" w:colFirst="0" w:colLast="0"/>
      <w:bookmarkStart w:id="41" w:name="_Toc100263408"/>
      <w:bookmarkEnd w:id="40"/>
      <w:r>
        <w:t>Admin</w:t>
      </w:r>
      <w:bookmarkEnd w:id="41"/>
    </w:p>
    <w:p w14:paraId="54A039A3" w14:textId="726863AC" w:rsidR="00426535" w:rsidRDefault="00520056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D8D585D" wp14:editId="0FF507A6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086225" cy="5810250"/>
            <wp:effectExtent l="0" t="0" r="9525" b="0"/>
            <wp:wrapSquare wrapText="bothSides" distT="114300" distB="11430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81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75">
        <w:br w:type="page"/>
      </w:r>
    </w:p>
    <w:p w14:paraId="21CFFD68" w14:textId="68B8FA97" w:rsidR="00426535" w:rsidRDefault="00B42475" w:rsidP="004372FC">
      <w:pPr>
        <w:pStyle w:val="Nadpis2"/>
        <w:numPr>
          <w:ilvl w:val="1"/>
          <w:numId w:val="8"/>
        </w:numPr>
      </w:pPr>
      <w:bookmarkStart w:id="42" w:name="_6hug2bu1z9q1" w:colFirst="0" w:colLast="0"/>
      <w:bookmarkStart w:id="43" w:name="_Toc100263409"/>
      <w:bookmarkEnd w:id="42"/>
      <w:r>
        <w:lastRenderedPageBreak/>
        <w:t>User</w:t>
      </w:r>
      <w:bookmarkEnd w:id="43"/>
    </w:p>
    <w:p w14:paraId="4339346E" w14:textId="1B7257C9" w:rsidR="00426535" w:rsidRDefault="00C27D09">
      <w:r>
        <w:rPr>
          <w:noProof/>
        </w:rPr>
        <w:drawing>
          <wp:anchor distT="0" distB="0" distL="114300" distR="114300" simplePos="0" relativeHeight="251661312" behindDoc="0" locked="0" layoutInCell="1" allowOverlap="1" wp14:anchorId="0CF6B5E1" wp14:editId="2228291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17085" cy="7719695"/>
            <wp:effectExtent l="0" t="0" r="0" b="0"/>
            <wp:wrapSquare wrapText="bothSides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771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2475">
        <w:br w:type="page"/>
      </w:r>
    </w:p>
    <w:p w14:paraId="049D3BE7" w14:textId="77777777" w:rsidR="00426535" w:rsidRDefault="00426535"/>
    <w:p w14:paraId="1F0FBB87" w14:textId="55E18D66" w:rsidR="00426535" w:rsidRDefault="00C27D09" w:rsidP="004372FC">
      <w:pPr>
        <w:pStyle w:val="Nadpis2"/>
        <w:numPr>
          <w:ilvl w:val="1"/>
          <w:numId w:val="8"/>
        </w:numPr>
      </w:pPr>
      <w:bookmarkStart w:id="44" w:name="_2wnz4aybipo2" w:colFirst="0" w:colLast="0"/>
      <w:bookmarkStart w:id="45" w:name="_Toc100263410"/>
      <w:bookmarkEnd w:id="44"/>
      <w:r>
        <w:rPr>
          <w:noProof/>
        </w:rPr>
        <w:drawing>
          <wp:anchor distT="0" distB="0" distL="114300" distR="114300" simplePos="0" relativeHeight="251662336" behindDoc="0" locked="0" layoutInCell="1" allowOverlap="1" wp14:anchorId="3B3A61DF" wp14:editId="48FA64BC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4537075" cy="7891145"/>
            <wp:effectExtent l="0" t="0" r="0" b="0"/>
            <wp:wrapSquare wrapText="bothSides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7891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2475">
        <w:t>Employee</w:t>
      </w:r>
      <w:bookmarkEnd w:id="45"/>
    </w:p>
    <w:p w14:paraId="3999DCC5" w14:textId="4871EEC3" w:rsidR="00426535" w:rsidRDefault="00426535"/>
    <w:p w14:paraId="5EB74A48" w14:textId="77777777" w:rsidR="00426535" w:rsidRDefault="00B42475" w:rsidP="00954027">
      <w:pPr>
        <w:pStyle w:val="Nadpis1"/>
        <w:numPr>
          <w:ilvl w:val="0"/>
          <w:numId w:val="8"/>
        </w:numPr>
        <w:shd w:val="clear" w:color="auto" w:fill="FFFFFF"/>
      </w:pPr>
      <w:bookmarkStart w:id="46" w:name="_f2qigzi3x0ve" w:colFirst="0" w:colLast="0"/>
      <w:bookmarkStart w:id="47" w:name="_Toc100263411"/>
      <w:bookmarkEnd w:id="46"/>
      <w:r>
        <w:lastRenderedPageBreak/>
        <w:t>UML diagramy</w:t>
      </w:r>
      <w:bookmarkEnd w:id="47"/>
    </w:p>
    <w:p w14:paraId="38A98865" w14:textId="120602B7" w:rsidR="00426535" w:rsidRDefault="00B42475" w:rsidP="002D12AB">
      <w:pPr>
        <w:pStyle w:val="Nadpis2"/>
        <w:numPr>
          <w:ilvl w:val="1"/>
          <w:numId w:val="8"/>
        </w:numPr>
        <w:shd w:val="clear" w:color="auto" w:fill="FFFFFF"/>
      </w:pPr>
      <w:bookmarkStart w:id="48" w:name="_ple6xsyunuol" w:colFirst="0" w:colLast="0"/>
      <w:bookmarkStart w:id="49" w:name="_Toc100263412"/>
      <w:bookmarkEnd w:id="48"/>
      <w:r>
        <w:t>class diagram</w:t>
      </w:r>
      <w:bookmarkEnd w:id="49"/>
    </w:p>
    <w:p w14:paraId="5AE2552B" w14:textId="77777777" w:rsidR="00426535" w:rsidRDefault="00B42475">
      <w:r>
        <w:rPr>
          <w:noProof/>
        </w:rPr>
        <w:drawing>
          <wp:inline distT="114300" distB="114300" distL="114300" distR="114300" wp14:anchorId="50DDED02" wp14:editId="6CDA3B38">
            <wp:extent cx="5731200" cy="36449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A4197" w14:textId="0E73B46E" w:rsidR="00426535" w:rsidRDefault="00B42475" w:rsidP="002D12AB">
      <w:pPr>
        <w:pStyle w:val="Nadpis2"/>
        <w:numPr>
          <w:ilvl w:val="1"/>
          <w:numId w:val="8"/>
        </w:numPr>
        <w:shd w:val="clear" w:color="auto" w:fill="FFFFFF"/>
      </w:pPr>
      <w:bookmarkStart w:id="50" w:name="_esrv2u1by0e4" w:colFirst="0" w:colLast="0"/>
      <w:bookmarkStart w:id="51" w:name="_Toc100263413"/>
      <w:bookmarkEnd w:id="50"/>
      <w:r>
        <w:lastRenderedPageBreak/>
        <w:t>sequence diagram</w:t>
      </w:r>
      <w:bookmarkEnd w:id="51"/>
    </w:p>
    <w:p w14:paraId="30E31812" w14:textId="77777777" w:rsidR="00426535" w:rsidRDefault="00B42475">
      <w:pPr>
        <w:pStyle w:val="Nadpis1"/>
      </w:pPr>
      <w:bookmarkStart w:id="52" w:name="_jqxksih3tmzg" w:colFirst="0" w:colLast="0"/>
      <w:bookmarkStart w:id="53" w:name="_Toc100263210"/>
      <w:bookmarkStart w:id="54" w:name="_Toc100263311"/>
      <w:bookmarkStart w:id="55" w:name="_Toc100263385"/>
      <w:bookmarkStart w:id="56" w:name="_Toc100263414"/>
      <w:bookmarkEnd w:id="52"/>
      <w:r>
        <w:rPr>
          <w:noProof/>
        </w:rPr>
        <w:drawing>
          <wp:inline distT="114300" distB="114300" distL="114300" distR="114300" wp14:anchorId="0B1EB6DA" wp14:editId="34598510">
            <wp:extent cx="5731200" cy="29972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3"/>
      <w:bookmarkEnd w:id="54"/>
      <w:bookmarkEnd w:id="55"/>
      <w:bookmarkEnd w:id="56"/>
    </w:p>
    <w:p w14:paraId="131F38B1" w14:textId="5321E2DB" w:rsidR="00426535" w:rsidRDefault="00B42475" w:rsidP="00051ABE">
      <w:pPr>
        <w:pStyle w:val="Nadpis1"/>
        <w:numPr>
          <w:ilvl w:val="0"/>
          <w:numId w:val="8"/>
        </w:numPr>
      </w:pPr>
      <w:bookmarkStart w:id="57" w:name="_gwhchoo39h89" w:colFirst="0" w:colLast="0"/>
      <w:bookmarkStart w:id="58" w:name="_Toc100263415"/>
      <w:bookmarkEnd w:id="57"/>
      <w:r>
        <w:t>V</w:t>
      </w:r>
      <w:r w:rsidR="005526F7">
        <w:rPr>
          <w:lang w:val="cs-CZ"/>
        </w:rPr>
        <w:t>ý</w:t>
      </w:r>
      <w:r>
        <w:t>b</w:t>
      </w:r>
      <w:r w:rsidR="005526F7">
        <w:rPr>
          <w:lang w:val="cs-CZ"/>
        </w:rPr>
        <w:t>ě</w:t>
      </w:r>
      <w:r>
        <w:t>r vhodn</w:t>
      </w:r>
      <w:r w:rsidR="00BE21DA">
        <w:rPr>
          <w:lang w:val="cs-CZ"/>
        </w:rPr>
        <w:t>é</w:t>
      </w:r>
      <w:r>
        <w:t xml:space="preserve"> architektury</w:t>
      </w:r>
      <w:bookmarkEnd w:id="58"/>
    </w:p>
    <w:p w14:paraId="2FCEA316" w14:textId="02955615" w:rsidR="00426535" w:rsidRPr="002D12AB" w:rsidRDefault="00B42475" w:rsidP="00EA0199">
      <w:pPr>
        <w:pStyle w:val="Bezmezer"/>
        <w:spacing w:line="360" w:lineRule="auto"/>
      </w:pPr>
      <w:bookmarkStart w:id="59" w:name="_w36ce9laoho1" w:colFirst="0" w:colLast="0"/>
      <w:bookmarkEnd w:id="59"/>
      <w:r w:rsidRPr="002D12AB">
        <w:rPr>
          <w:sz w:val="32"/>
          <w:szCs w:val="32"/>
        </w:rPr>
        <w:t>Layered MVC</w:t>
      </w:r>
    </w:p>
    <w:p w14:paraId="25535318" w14:textId="33252341" w:rsidR="00426535" w:rsidRDefault="00EA0199">
      <w:pPr>
        <w:rPr>
          <w:lang w:val="cs-CZ"/>
        </w:rPr>
      </w:pPr>
      <w:r>
        <w:rPr>
          <w:lang w:val="cs-CZ"/>
        </w:rPr>
        <w:t>Pro vývoj b</w:t>
      </w:r>
      <w:r w:rsidR="00D6034F">
        <w:rPr>
          <w:lang w:val="cs-CZ"/>
        </w:rPr>
        <w:t>yla zvolena v</w:t>
      </w:r>
      <w:r w:rsidR="00D6034F" w:rsidRPr="00D6034F">
        <w:rPr>
          <w:lang w:val="cs-CZ"/>
        </w:rPr>
        <w:t>ícevrstvá architektura</w:t>
      </w:r>
      <w:r w:rsidR="00AC3D2E">
        <w:rPr>
          <w:lang w:val="cs-CZ"/>
        </w:rPr>
        <w:t xml:space="preserve">, protože </w:t>
      </w:r>
      <w:r w:rsidR="001A6805">
        <w:rPr>
          <w:lang w:val="cs-CZ"/>
        </w:rPr>
        <w:t xml:space="preserve">vytvářený </w:t>
      </w:r>
      <w:r w:rsidR="00AC3D2E">
        <w:rPr>
          <w:lang w:val="cs-CZ"/>
        </w:rPr>
        <w:t xml:space="preserve">program lze rozložit do skupin </w:t>
      </w:r>
      <w:proofErr w:type="spellStart"/>
      <w:r w:rsidR="00AC3D2E">
        <w:rPr>
          <w:lang w:val="cs-CZ"/>
        </w:rPr>
        <w:t>podúkolů</w:t>
      </w:r>
      <w:proofErr w:type="spellEnd"/>
      <w:r w:rsidR="00AC3D2E">
        <w:rPr>
          <w:lang w:val="cs-CZ"/>
        </w:rPr>
        <w:t>. Každ</w:t>
      </w:r>
      <w:r w:rsidR="005121E4">
        <w:rPr>
          <w:lang w:val="cs-CZ"/>
        </w:rPr>
        <w:t>á</w:t>
      </w:r>
      <w:r w:rsidR="00AC3D2E">
        <w:rPr>
          <w:lang w:val="cs-CZ"/>
        </w:rPr>
        <w:t xml:space="preserve"> vrstva poskytuje služby vrstvě nad ní.</w:t>
      </w:r>
    </w:p>
    <w:p w14:paraId="08A779DE" w14:textId="7437BE0D" w:rsidR="00426535" w:rsidRPr="00B92086" w:rsidRDefault="004B63AD">
      <w:pPr>
        <w:rPr>
          <w:lang w:val="cs-CZ"/>
        </w:rPr>
      </w:pPr>
      <w:r>
        <w:rPr>
          <w:lang w:val="cs-CZ"/>
        </w:rPr>
        <w:t>(</w:t>
      </w:r>
      <w:proofErr w:type="spellStart"/>
      <w:r>
        <w:rPr>
          <w:lang w:val="cs-CZ"/>
        </w:rPr>
        <w:t>Persistan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aye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ervi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ayer</w:t>
      </w:r>
      <w:proofErr w:type="spellEnd"/>
      <w:r>
        <w:rPr>
          <w:lang w:val="cs-CZ"/>
        </w:rPr>
        <w:t xml:space="preserve">, UI </w:t>
      </w:r>
      <w:proofErr w:type="spellStart"/>
      <w:r>
        <w:rPr>
          <w:lang w:val="cs-CZ"/>
        </w:rPr>
        <w:t>layer</w:t>
      </w:r>
      <w:proofErr w:type="spellEnd"/>
      <w:r>
        <w:rPr>
          <w:lang w:val="cs-CZ"/>
        </w:rPr>
        <w:t>, …)</w:t>
      </w:r>
      <w:r w:rsidR="00822EA0" w:rsidRPr="002D12AB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95295AB" wp14:editId="2C62BAB2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731200" cy="2324100"/>
            <wp:effectExtent l="0" t="0" r="3175" b="0"/>
            <wp:wrapSquare wrapText="bothSides" distT="114300" distB="114300" distL="114300" distR="11430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FAEB54" w14:textId="787FA33D" w:rsidR="00426535" w:rsidRDefault="00426535">
      <w:pPr>
        <w:pStyle w:val="Nadpis1"/>
      </w:pPr>
      <w:bookmarkStart w:id="60" w:name="_2o326ifwti9j" w:colFirst="0" w:colLast="0"/>
      <w:bookmarkEnd w:id="60"/>
    </w:p>
    <w:sectPr w:rsidR="00426535">
      <w:type w:val="continuous"/>
      <w:pgSz w:w="11909" w:h="16834"/>
      <w:pgMar w:top="1440" w:right="1440" w:bottom="1440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0C3D" w14:textId="77777777" w:rsidR="00B472CB" w:rsidRDefault="00B472CB" w:rsidP="002D12AB">
      <w:pPr>
        <w:spacing w:line="240" w:lineRule="auto"/>
      </w:pPr>
      <w:r>
        <w:separator/>
      </w:r>
    </w:p>
  </w:endnote>
  <w:endnote w:type="continuationSeparator" w:id="0">
    <w:p w14:paraId="2DFF7025" w14:textId="77777777" w:rsidR="00B472CB" w:rsidRDefault="00B472CB" w:rsidP="002D1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903168"/>
      <w:docPartObj>
        <w:docPartGallery w:val="Page Numbers (Bottom of Page)"/>
        <w:docPartUnique/>
      </w:docPartObj>
    </w:sdtPr>
    <w:sdtEndPr/>
    <w:sdtContent>
      <w:p w14:paraId="589E8936" w14:textId="74782171" w:rsidR="002D12AB" w:rsidRDefault="002D12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0218E6A" w14:textId="77777777" w:rsidR="002D12AB" w:rsidRDefault="002D12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90ED" w14:textId="77777777" w:rsidR="00B472CB" w:rsidRDefault="00B472CB" w:rsidP="002D12AB">
      <w:pPr>
        <w:spacing w:line="240" w:lineRule="auto"/>
      </w:pPr>
      <w:r>
        <w:separator/>
      </w:r>
    </w:p>
  </w:footnote>
  <w:footnote w:type="continuationSeparator" w:id="0">
    <w:p w14:paraId="370CDAE0" w14:textId="77777777" w:rsidR="00B472CB" w:rsidRDefault="00B472CB" w:rsidP="002D1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1CE"/>
    <w:multiLevelType w:val="multilevel"/>
    <w:tmpl w:val="4D6481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025F1D"/>
    <w:multiLevelType w:val="multilevel"/>
    <w:tmpl w:val="2C041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DF398C"/>
    <w:multiLevelType w:val="multilevel"/>
    <w:tmpl w:val="F33283FC"/>
    <w:lvl w:ilvl="0">
      <w:start w:val="1"/>
      <w:numFmt w:val="decimal"/>
      <w:suff w:val="space"/>
      <w:lvlText w:val="%1."/>
      <w:lvlJc w:val="left"/>
      <w:pPr>
        <w:ind w:left="454" w:hanging="94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3" w15:restartNumberingAfterBreak="0">
    <w:nsid w:val="27604CC8"/>
    <w:multiLevelType w:val="multilevel"/>
    <w:tmpl w:val="F33283FC"/>
    <w:lvl w:ilvl="0">
      <w:start w:val="1"/>
      <w:numFmt w:val="decimal"/>
      <w:suff w:val="space"/>
      <w:lvlText w:val="%1."/>
      <w:lvlJc w:val="left"/>
      <w:pPr>
        <w:ind w:left="454" w:hanging="94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4" w15:restartNumberingAfterBreak="0">
    <w:nsid w:val="28E76ADB"/>
    <w:multiLevelType w:val="multilevel"/>
    <w:tmpl w:val="F33283FC"/>
    <w:lvl w:ilvl="0">
      <w:start w:val="1"/>
      <w:numFmt w:val="decimal"/>
      <w:suff w:val="space"/>
      <w:lvlText w:val="%1."/>
      <w:lvlJc w:val="left"/>
      <w:pPr>
        <w:ind w:left="454" w:hanging="94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5" w15:restartNumberingAfterBreak="0">
    <w:nsid w:val="2CB37CB8"/>
    <w:multiLevelType w:val="multilevel"/>
    <w:tmpl w:val="E9F64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F65321"/>
    <w:multiLevelType w:val="multilevel"/>
    <w:tmpl w:val="B358B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F900DB"/>
    <w:multiLevelType w:val="multilevel"/>
    <w:tmpl w:val="F33283FC"/>
    <w:lvl w:ilvl="0">
      <w:start w:val="1"/>
      <w:numFmt w:val="decimal"/>
      <w:suff w:val="space"/>
      <w:lvlText w:val="%1."/>
      <w:lvlJc w:val="left"/>
      <w:pPr>
        <w:ind w:left="454" w:hanging="94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8" w15:restartNumberingAfterBreak="0">
    <w:nsid w:val="4B83356B"/>
    <w:multiLevelType w:val="multilevel"/>
    <w:tmpl w:val="F33283FC"/>
    <w:lvl w:ilvl="0">
      <w:start w:val="1"/>
      <w:numFmt w:val="decimal"/>
      <w:suff w:val="space"/>
      <w:lvlText w:val="%1."/>
      <w:lvlJc w:val="left"/>
      <w:pPr>
        <w:ind w:left="454" w:hanging="94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2160"/>
      </w:pPr>
      <w:rPr>
        <w:rFonts w:hint="default"/>
      </w:rPr>
    </w:lvl>
  </w:abstractNum>
  <w:abstractNum w:abstractNumId="9" w15:restartNumberingAfterBreak="0">
    <w:nsid w:val="550A372B"/>
    <w:multiLevelType w:val="multilevel"/>
    <w:tmpl w:val="4F9A29F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D22B66"/>
    <w:multiLevelType w:val="multilevel"/>
    <w:tmpl w:val="365E1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D149AB"/>
    <w:multiLevelType w:val="multilevel"/>
    <w:tmpl w:val="E9F4B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72813548">
    <w:abstractNumId w:val="5"/>
  </w:num>
  <w:num w:numId="2" w16cid:durableId="721251817">
    <w:abstractNumId w:val="11"/>
  </w:num>
  <w:num w:numId="3" w16cid:durableId="1741514367">
    <w:abstractNumId w:val="6"/>
  </w:num>
  <w:num w:numId="4" w16cid:durableId="582032715">
    <w:abstractNumId w:val="1"/>
  </w:num>
  <w:num w:numId="5" w16cid:durableId="639964376">
    <w:abstractNumId w:val="10"/>
  </w:num>
  <w:num w:numId="6" w16cid:durableId="110173022">
    <w:abstractNumId w:val="0"/>
  </w:num>
  <w:num w:numId="7" w16cid:durableId="584463321">
    <w:abstractNumId w:val="9"/>
  </w:num>
  <w:num w:numId="8" w16cid:durableId="1436629137">
    <w:abstractNumId w:val="8"/>
  </w:num>
  <w:num w:numId="9" w16cid:durableId="732391141">
    <w:abstractNumId w:val="2"/>
  </w:num>
  <w:num w:numId="10" w16cid:durableId="202405974">
    <w:abstractNumId w:val="7"/>
  </w:num>
  <w:num w:numId="11" w16cid:durableId="1058480197">
    <w:abstractNumId w:val="4"/>
  </w:num>
  <w:num w:numId="12" w16cid:durableId="1447582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35"/>
    <w:rsid w:val="00051ABE"/>
    <w:rsid w:val="000768F5"/>
    <w:rsid w:val="000B2ACE"/>
    <w:rsid w:val="00186B6D"/>
    <w:rsid w:val="001A6805"/>
    <w:rsid w:val="001E01A5"/>
    <w:rsid w:val="0022529A"/>
    <w:rsid w:val="002D12AB"/>
    <w:rsid w:val="00426535"/>
    <w:rsid w:val="004372FC"/>
    <w:rsid w:val="004B63AD"/>
    <w:rsid w:val="005121E4"/>
    <w:rsid w:val="00520056"/>
    <w:rsid w:val="00530F40"/>
    <w:rsid w:val="0054762C"/>
    <w:rsid w:val="005526F7"/>
    <w:rsid w:val="00610D09"/>
    <w:rsid w:val="006719BA"/>
    <w:rsid w:val="00674EAE"/>
    <w:rsid w:val="00750CAA"/>
    <w:rsid w:val="007879E5"/>
    <w:rsid w:val="007A518A"/>
    <w:rsid w:val="00822EA0"/>
    <w:rsid w:val="00887E85"/>
    <w:rsid w:val="008E5D6C"/>
    <w:rsid w:val="00954027"/>
    <w:rsid w:val="0099680E"/>
    <w:rsid w:val="00A80E84"/>
    <w:rsid w:val="00AA5C8E"/>
    <w:rsid w:val="00AC3D2E"/>
    <w:rsid w:val="00AD1434"/>
    <w:rsid w:val="00B42475"/>
    <w:rsid w:val="00B472CB"/>
    <w:rsid w:val="00B57F5A"/>
    <w:rsid w:val="00B92086"/>
    <w:rsid w:val="00BE21DA"/>
    <w:rsid w:val="00C27D09"/>
    <w:rsid w:val="00C759F5"/>
    <w:rsid w:val="00C96205"/>
    <w:rsid w:val="00CB1E7E"/>
    <w:rsid w:val="00CE58F0"/>
    <w:rsid w:val="00D6034F"/>
    <w:rsid w:val="00E66F8C"/>
    <w:rsid w:val="00EA0199"/>
    <w:rsid w:val="00F82F4C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8472"/>
  <w15:docId w15:val="{4324CBB9-67BA-4FDE-8942-C264826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4372F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372F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4372FC"/>
    <w:pPr>
      <w:tabs>
        <w:tab w:val="right" w:leader="dot" w:pos="9019"/>
      </w:tabs>
      <w:spacing w:after="100"/>
      <w:ind w:left="44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4372F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372F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10D09"/>
    <w:pPr>
      <w:ind w:left="720"/>
      <w:contextualSpacing/>
    </w:pPr>
  </w:style>
  <w:style w:type="paragraph" w:styleId="Bezmezer">
    <w:name w:val="No Spacing"/>
    <w:uiPriority w:val="1"/>
    <w:qFormat/>
    <w:rsid w:val="002D12AB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2D12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12AB"/>
  </w:style>
  <w:style w:type="paragraph" w:styleId="Zpat">
    <w:name w:val="footer"/>
    <w:basedOn w:val="Normln"/>
    <w:link w:val="ZpatChar"/>
    <w:uiPriority w:val="99"/>
    <w:unhideWhenUsed/>
    <w:rsid w:val="002D12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F01E-94F4-471D-9729-9A596FC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7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ak, Lukas</cp:lastModifiedBy>
  <cp:revision>43</cp:revision>
  <cp:lastPrinted>2022-04-07T22:18:00Z</cp:lastPrinted>
  <dcterms:created xsi:type="dcterms:W3CDTF">2022-04-07T20:10:00Z</dcterms:created>
  <dcterms:modified xsi:type="dcterms:W3CDTF">2022-04-07T22:19:00Z</dcterms:modified>
</cp:coreProperties>
</file>